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9A" w:rsidRPr="00901783" w:rsidRDefault="001C4B9A" w:rsidP="001C4B9A">
      <w:pPr>
        <w:rPr>
          <w:rFonts w:asciiTheme="minorEastAsia" w:hAnsiTheme="minorEastAsia"/>
          <w:szCs w:val="21"/>
        </w:rPr>
      </w:pPr>
      <w:r w:rsidRPr="00901783">
        <w:rPr>
          <w:rFonts w:asciiTheme="minorEastAsia" w:hAnsiTheme="minorEastAsia"/>
          <w:szCs w:val="21"/>
        </w:rPr>
        <w:t>package org.deta.tinos.array;</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org.json.XML;</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java.util.ArrayList;</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java.util.HashMap;</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java.util.Iterator;</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java.util.List;</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java.util.Map;</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java.util.Set;</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java.util.TreeSet;</w:t>
      </w:r>
    </w:p>
    <w:p w:rsidR="001C4B9A" w:rsidRPr="00901783" w:rsidRDefault="008762E8" w:rsidP="001C4B9A">
      <w:pPr>
        <w:rPr>
          <w:rFonts w:asciiTheme="minorEastAsia" w:hAnsiTheme="minorEastAsia"/>
          <w:szCs w:val="21"/>
        </w:rPr>
      </w:pPr>
      <w:r w:rsidRPr="00901783">
        <w:rPr>
          <w:rFonts w:asciiTheme="minorEastAsia" w:hAnsiTheme="minorEastAsia"/>
          <w:szCs w:val="21"/>
        </w:rPr>
        <w:t>import java.util.Vector;</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org.deta.tinos.stable.Stable;</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org.json.JSONObject;</w:t>
      </w:r>
    </w:p>
    <w:p w:rsidR="001C4B9A" w:rsidRPr="00901783" w:rsidRDefault="001C4B9A" w:rsidP="001C4B9A">
      <w:pPr>
        <w:rPr>
          <w:rFonts w:asciiTheme="minorEastAsia" w:hAnsiTheme="minorEastAsia"/>
          <w:szCs w:val="21"/>
        </w:rPr>
      </w:pPr>
      <w:r w:rsidRPr="00901783">
        <w:rPr>
          <w:rFonts w:asciiTheme="minorEastAsia" w:hAnsiTheme="minorEastAsia"/>
          <w:szCs w:val="21"/>
        </w:rPr>
        <w:t>import com.google.gson.Gson;</w:t>
      </w:r>
    </w:p>
    <w:p w:rsidR="001C4B9A" w:rsidRPr="00901783" w:rsidRDefault="001C4B9A" w:rsidP="001C4B9A">
      <w:pPr>
        <w:rPr>
          <w:rFonts w:asciiTheme="minorEastAsia" w:hAnsiTheme="minorEastAsia"/>
          <w:szCs w:val="21"/>
        </w:rPr>
      </w:pPr>
      <w:r w:rsidRPr="00901783">
        <w:rPr>
          <w:rFonts w:asciiTheme="minorEastAsia" w:hAnsiTheme="minorEastAsia"/>
          <w:szCs w:val="21"/>
        </w:rPr>
        <w:t>public class ArraySwap{</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String arrayToJson(Gson gson, Object[] object) {</w:t>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object);</w:t>
      </w:r>
    </w:p>
    <w:p w:rsidR="001C4B9A" w:rsidRPr="00901783" w:rsidRDefault="008762E8"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String arrayToXml(Gson gson, Object[] object) {</w:t>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new JSONObject(gson.toJson(object)));</w:t>
      </w:r>
    </w:p>
    <w:p w:rsidR="001C4B9A" w:rsidRPr="00901783" w:rsidRDefault="008762E8"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Map&lt;String, Object&gt; arrayToMap(Gson gson</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Object[] objects) {</w:t>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Map&lt;String, Object&gt; map= new HashMap&lt;&g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i= 0;</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Object object: objects)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ap.put(Stable.STRING_EMPTY+ i++, objec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map;</w:t>
      </w:r>
    </w:p>
    <w:p w:rsidR="001C4B9A" w:rsidRPr="00901783" w:rsidRDefault="008762E8"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Vector&lt;Object&gt; arrayToVector(Gson gson</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Object[] objects) {</w:t>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Vector&lt;Object&gt; vector= new Vector&lt;&g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Object object: objects)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add(objec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vector;</w:t>
      </w:r>
    </w:p>
    <w:p w:rsidR="001C4B9A" w:rsidRPr="00901783" w:rsidRDefault="008762E8"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List&lt;Object&gt; arrayToList(Object[] objects) {</w:t>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Object object: objects)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objec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1C4B9A" w:rsidRPr="00901783" w:rsidRDefault="008762E8"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Iterator&lt;Object&gt; arrayToIterator(Object[] objects) {</w:t>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List&lt;Object&gt; list= new ArrayList&lt;&g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Object object: objects)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objec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iterator();</w:t>
      </w:r>
    </w:p>
    <w:p w:rsidR="009E476A" w:rsidRPr="00901783" w:rsidRDefault="001C4B9A"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Set&lt;Object&gt; arrayToSet(Object[] objects) {</w:t>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et&lt;Object&gt; sets= new TreeSet&lt;&g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Object object: objects)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ets.add(objec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ets;</w:t>
      </w:r>
    </w:p>
    <w:p w:rsidR="009E476A" w:rsidRPr="00901783" w:rsidRDefault="001C4B9A"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Object[][] arrayToMatrix(Object[] objects, int widthRange){</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bject[][] output= new Object[widthRange][objects.length/ widthRange];</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widthRange; i++)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objects.length/ widthRange; j++)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objects[i* widthRange+ j];</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9E476A" w:rsidRPr="00901783" w:rsidRDefault="001C4B9A" w:rsidP="001C4B9A">
      <w:pPr>
        <w:rPr>
          <w:rFonts w:asciiTheme="minorEastAsia" w:hAnsiTheme="minorEastAsia"/>
          <w:szCs w:val="21"/>
        </w:rPr>
      </w:pP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public static Object[][][] arrayToMatrix3D(Object[] objects, int widthRange</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heightRange){</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bject[][][] outpu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new Object[widthRange][heightRange][objects.length/ widthRange</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                                      / heightRange];</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widthRange; i++)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heightRange; j++)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k= 0; k&lt; objects.length/ widthRange/ heightRange; k++) {</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k]= objects[i* widthRange* heightRange</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                         + j* heightRange+ k];</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1C4B9A" w:rsidRPr="00901783" w:rsidRDefault="001C4B9A" w:rsidP="001C4B9A">
      <w:pPr>
        <w:rPr>
          <w:rFonts w:asciiTheme="minorEastAsia" w:hAnsiTheme="minorEastAsia"/>
          <w:szCs w:val="21"/>
        </w:rPr>
      </w:pPr>
      <w:r w:rsidRPr="00901783">
        <w:rPr>
          <w:rFonts w:asciiTheme="minorEastAsia" w:hAnsiTheme="minorEastAsia"/>
          <w:szCs w:val="21"/>
        </w:rPr>
        <w:tab/>
        <w:t>}</w:t>
      </w:r>
    </w:p>
    <w:p w:rsidR="008161A2" w:rsidRPr="00901783" w:rsidRDefault="001C4B9A" w:rsidP="001C4B9A">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1C4B9A">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ackage</w:t>
      </w:r>
      <w:r w:rsidRPr="00901783">
        <w:rPr>
          <w:rFonts w:asciiTheme="minorEastAsia" w:hAnsiTheme="minorEastAsia" w:cs="Consolas"/>
          <w:color w:val="000000"/>
          <w:kern w:val="0"/>
          <w:szCs w:val="21"/>
        </w:rPr>
        <w:t xml:space="preserve"> org.deta.tinos.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class</w:t>
      </w:r>
      <w:r w:rsidRPr="00901783">
        <w:rPr>
          <w:rFonts w:asciiTheme="minorEastAsia" w:hAnsiTheme="minorEastAsia" w:cs="Consolas"/>
          <w:color w:val="000000"/>
          <w:kern w:val="0"/>
          <w:szCs w:val="21"/>
        </w:rPr>
        <w:t xml:space="preserve"> ArrayValidation{</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以后 validation大体包括 check和fix， 2个部分。</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arrayIntCheck(</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9E476A"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arrayIntFix(</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p>
    <w:p w:rsidR="009E476A"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arrayLongCheck(</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9E476A"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 arrayLongFix(</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p>
    <w:p w:rsidR="009E476A"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arrayDoubleCheck(</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9E476A"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 arrayDoubleFix(</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p>
    <w:p w:rsidR="009E476A"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arrayFloatCheck(</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9E476A"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 arrayFloatFix(</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r w:rsidRPr="00901783">
        <w:rPr>
          <w:rFonts w:asciiTheme="minorEastAsia" w:hAnsiTheme="minorEastAsia" w:cs="Consolas"/>
          <w:color w:val="000000"/>
          <w:kern w:val="0"/>
          <w:szCs w:val="21"/>
        </w:rPr>
        <w:tab/>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gt;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ax</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 {</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min</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array</w:t>
      </w:r>
      <w:r w:rsidRPr="00901783">
        <w:rPr>
          <w:rFonts w:asciiTheme="minorEastAsia" w:hAnsiTheme="minorEastAsia" w:cs="Consolas"/>
          <w:color w:val="000000"/>
          <w:kern w:val="0"/>
          <w:szCs w:val="21"/>
        </w:rPr>
        <w:t>;</w:t>
      </w:r>
    </w:p>
    <w:p w:rsidR="00D409C6" w:rsidRPr="00901783" w:rsidRDefault="00D409C6" w:rsidP="00D409C6">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cs="Consolas"/>
          <w:color w:val="000000"/>
          <w:kern w:val="0"/>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csv;</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File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Array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List;</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java.util.Map;</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apache.poi.hssf.usermodel.HSSFCell;</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import org.apache.poi.hssf.usermodel.HSSFDateUtil;</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apache.poi.hssf.usermodel.HSSFRow;</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apache.poi.hssf.usermodel.HSSFShee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apache.poi.hssf.usermodel.HSSFWorkbook;</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apache.poi.poifs.filesystem.POIFSFileSystem;</w:t>
      </w:r>
    </w:p>
    <w:p w:rsidR="00D409C6" w:rsidRPr="00901783" w:rsidRDefault="00D409C6" w:rsidP="00D409C6">
      <w:pPr>
        <w:rPr>
          <w:rFonts w:asciiTheme="minorEastAsia" w:hAnsiTheme="minorEastAsia"/>
          <w:szCs w:val="21"/>
        </w:rPr>
      </w:pPr>
      <w:r w:rsidRPr="00901783">
        <w:rPr>
          <w:rFonts w:asciiTheme="minorEastAsia" w:hAnsiTheme="minorEastAsia"/>
          <w:szCs w:val="21"/>
        </w:rPr>
        <w:t>@SuppressWarnings("static-access")</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CSV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Object[][] xlsOrCsvFileToObjectMartix(String 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pageSheetIndex) throws IOException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leInputStream fileInputStream= new FileInputStream(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POIFSFileSystem pOIFSFileSystem= new POIFSFileSystem(file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Workbook hSSFWorkbook= new HSSFWorkbook(pOIFSFileSyste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Sheet hSSFSheet= hSSFWorkbook.getSheetAt(Integ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valueOf(pageSheetIndex)); </w:t>
      </w:r>
      <w:r w:rsidRPr="00901783">
        <w:rPr>
          <w:rFonts w:asciiTheme="minorEastAsia" w:hAnsiTheme="minorEastAsia"/>
          <w:szCs w:val="21"/>
        </w:rPr>
        <w:tab/>
      </w:r>
      <w:r w:rsidRPr="00901783">
        <w:rPr>
          <w:rFonts w:asciiTheme="minorEastAsia" w:hAnsiTheme="minorEastAsia"/>
          <w:szCs w:val="21"/>
        </w:rPr>
        <w:tab/>
        <w:t xml:space="preserv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HSSFRow hSSFRow= hSSFSheet.getRow(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bject[][] output= new String[hSSFSheet.getPhysicalNumberOfRow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hSSFRow.getLastCellNu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 (int i= 0; i&lt; hSSFSheet.getPhysicalNumberOfRows(); i++) {//ROW</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hSSFRow= hSSFSheet.getRow(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hSSFRow.getLastCellNum(); j++){//CULUM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HSSFCell hSSFCell= hSSFRow.getCell(j);</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STRING==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String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BOOLEAN==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Boolean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NUMERIC==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DateUtil.isCellDateFormatted(hSSFCe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Date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Numeric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ERROR==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Error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ist&lt;Object[]&gt; xlsOrCsvFileToListObject(String 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pageSheetIndex) throws IOException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leInputStream fileInputStream= new FileInputStream(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POIFSFileSystem pOIFSFileSystem= new POIFSFileSystem(file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Workbook hSSFWorkbook= new HSSFWorkbook(pOIFSFileSyste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Sheet hSSFSheet= hSSFWorkbook.getSheetAt(Integ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valueOf(pageSheetIndex)); </w:t>
      </w:r>
      <w:r w:rsidRPr="00901783">
        <w:rPr>
          <w:rFonts w:asciiTheme="minorEastAsia" w:hAnsiTheme="minorEastAsia"/>
          <w:szCs w:val="21"/>
        </w:rPr>
        <w:tab/>
      </w:r>
      <w:r w:rsidRPr="00901783">
        <w:rPr>
          <w:rFonts w:asciiTheme="minorEastAsia" w:hAnsiTheme="minorEastAsia"/>
          <w:szCs w:val="21"/>
        </w:rPr>
        <w:tab/>
        <w:t xml:space="preserv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HSSFRow hSSFRow= hSSFSheet.getRow(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 (int i= 0; i&lt; hSSFSheet.getPhysicalNumberOfRows(); i++) {//ROW</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Row= new String[hSSFRow.getLastCellNu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hSSFRow= hSSFSheet.getRow(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hSSFRow.getLastCellNum(); j++){//CULUM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HSSFCell hSSFCell= hSSFRow.getCell(j);</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STRING==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String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BOOLEAN==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Boolean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NUMERIC==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DateUtil.isCellDateFormatted(hSSFCe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Date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Numeric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ERROR==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Error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objectRow);</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ist&lt;Object[]&gt; xlsOrCsvFileToRangedListObject(String 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pageSheetIndex, Map&lt;Integer, Boolean&gt; row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p&lt;Integer, Boolean&gt; culumns) throws IOException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leInputStream fileInputStream= new FileInputStream(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POIFSFileSystem pOIFSFileSystem= new POIFSFileSystem(file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Workbook hSSFWorkbook= new HSSFWorkbook(pOIFSFileSyste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Sheet hSSFSheet= hSSFWorkbook</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getSheetAt(Integer.valueOf(pageSheetIndex)); </w:t>
      </w:r>
      <w:r w:rsidRPr="00901783">
        <w:rPr>
          <w:rFonts w:asciiTheme="minorEastAsia" w:hAnsiTheme="minorEastAsia"/>
          <w:szCs w:val="21"/>
        </w:rPr>
        <w:tab/>
      </w:r>
      <w:r w:rsidRPr="00901783">
        <w:rPr>
          <w:rFonts w:asciiTheme="minorEastAsia" w:hAnsiTheme="minorEastAsia"/>
          <w:szCs w:val="21"/>
        </w:rPr>
        <w:tab/>
        <w:t xml:space="preserv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HSSFRow hSSFRow= hSSFSheet.getRow(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 (int i= 0; i&lt; hSSFSheet.getPhysicalNumberOfRow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mp;&amp; rows.containsKey(i); i++) {//ROW</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Object[] objectRow= new String[hSSFRow.getLastCellNu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hSSFRow= hSSFSheet.getRow(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hSSFRow.getLastCellNu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mp;&amp; culumns.containsKey(j); j++){//CULUM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HSSFCell hSSFCell= hSSFRow.getCell(j);</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STRING==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String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BOOLEAN==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Boolean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NUMERIC==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DateUtil.isCellDateFormatted(hSSFCe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Date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Numeric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ERROR==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Row[j]= hSSFCell.getError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objectRow);</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Object[][] xlsOrCsvFileToRangedObjectMartix(String 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pageSheetIndex, Map&lt;Integer, Boolean&gt; row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p&lt;Integer, Boolean&gt; culumns) throws IOException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leInputStream fileInputStream= new FileInputStream(file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POIFSFileSystem pOIFSFileSystem= new POIFSFileSystem(file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Workbook hSSFWorkbook= new HSSFWorkbook(pOIFSFileSyste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SSFSheet hSSFSheet= hSSFWorkbook</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getSheetAt(Integer.valueOf(pageSheetIndex)); </w:t>
      </w:r>
      <w:r w:rsidRPr="00901783">
        <w:rPr>
          <w:rFonts w:asciiTheme="minorEastAsia" w:hAnsiTheme="minorEastAsia"/>
          <w:szCs w:val="21"/>
        </w:rPr>
        <w:tab/>
      </w:r>
      <w:r w:rsidRPr="00901783">
        <w:rPr>
          <w:rFonts w:asciiTheme="minorEastAsia" w:hAnsiTheme="minorEastAsia"/>
          <w:szCs w:val="21"/>
        </w:rPr>
        <w:tab/>
        <w:t xml:space="preserv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HSSFRow hSSFRow= hSSFSheet.getRow(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bject[][] output= new String[hSSFSheet.getPhysicalNumberOfRow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hSSFRow.getLastCellNu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 (int i= 0; i&lt; hSSFSheet.getPhysicalNumberOfRow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mp;&amp; rows.containsKey(i); i++) {//ROW</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hSSFRow= hSSFSheet.getRow(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hSSFRow.getLastCellNu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mp;&amp; culumns.containsKey(j); j++){//CULUM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HSSFCell hSSFCell= hSSFRow.getCell(j);</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STRING==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String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BOOLEAN==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Boolean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NUMERIC==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DateUtil.isCellDateFormatted(hSSFCe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Date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Numeric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hSSFCell.CELL_TYPE_ERROR== hSSFCell.getCell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i][j]= hSSFCell.getErrorCellVal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dat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sql.Timestamp;</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java.util.Dat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deta.tinos.stable.S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SuppressWarnings({Stable.SUPPRESS_WARNINGS_DEPRECA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 Stable.SUPPRESS_WARNINGS_STATIC_ACCESS})</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Date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dateToGMTString(Date date)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date.toGMTString();</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dateToYYYYMMDD(Date date)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able.STRING_EMPTY+ date.getYea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Stable.STRING_PER+ date.getMon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Stable.STRING_PER+ date.getDay();</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dateToHHMMSS(Date date)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able.STRING_EMPTY+ date.getHour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Stable.STRING_PER+ date.getMinute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Stable.STRING_PER+ date.getSeconds();</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dateToMiliSeconds(Date date)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able.STRING_EMPTY+ date.getTime();</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t>public static String getCurrentMiliSeconds(Date date)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able.STRING_EMPTY+ new Date().getTime();</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Timestamp dateToTimeStamp(Date dat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ong utc= date.UTC(date.getYear(), date.getMonth(), date.getDa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date.getHours(), date.getMinutes(), date.getSecond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new Timestamp(utc);</w:t>
      </w:r>
    </w:p>
    <w:p w:rsidR="00D409C6" w:rsidRPr="00901783" w:rsidRDefault="00725354" w:rsidP="00D409C6">
      <w:pPr>
        <w:rPr>
          <w:rFonts w:asciiTheme="minorEastAsia" w:hAnsiTheme="minorEastAsia"/>
          <w:szCs w:val="21"/>
        </w:rPr>
      </w:pPr>
      <w:r>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ong timeStampToMiliSeconds(Timestamp timestamp)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timestamp.getTime();</w:t>
      </w:r>
    </w:p>
    <w:p w:rsidR="00D409C6" w:rsidRPr="00901783" w:rsidRDefault="00725354" w:rsidP="00D409C6">
      <w:pPr>
        <w:rPr>
          <w:rFonts w:asciiTheme="minorEastAsia" w:hAnsiTheme="minorEastAsia"/>
          <w:szCs w:val="21"/>
        </w:rPr>
      </w:pPr>
      <w:r>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timeStampToMiliSecondsWithSize(Timestamp timestam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siz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time= Stable.STRING_EMPTY+ timestamp.getTim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time.substring(0, siz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dateStringToMiliSeconds(String stri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able.STRING_EMPTY+ new Date(string).getTim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9E476A" w:rsidRPr="00901783" w:rsidRDefault="00D409C6" w:rsidP="00D409C6">
      <w:pPr>
        <w:rPr>
          <w:rFonts w:asciiTheme="minorEastAsia" w:hAnsiTheme="minorEastAsia"/>
          <w:szCs w:val="21"/>
        </w:rPr>
      </w:pPr>
      <w:r w:rsidRPr="00901783">
        <w:rPr>
          <w:rFonts w:asciiTheme="minorEastAsia" w:hAnsiTheme="minorEastAsia"/>
          <w:szCs w:val="21"/>
        </w:rPr>
        <w:t>package org.deta.tinos.dat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net.URL;</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net.URLConnection;</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java.util.Dat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deta.tinos.stable.Stable;</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refer www.bjtime.com 第 12，13，14行 共三行</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注意如果bjtime 网站关闭了这个功能，该函数将无效，请再互联网搜索其他提供时间校验的网址。</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DateValida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boolean currentSystemTimeCheck(long offsetUTC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long miliSecondsDistinction) throws IOException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 url= new URL(Stable.STRING_BJTIM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Connection uRLConnection= url.openConnec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Connection.conn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ong bjtime= uRLConnection.getDat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ong system= currentSystemTimeToUTC(offsetUTC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miliSecondsDistinction&lt; Math.abs(bjtime- system))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true;</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ong currentSystemTimeToUTC(long offsetUTC8)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new Date().getTime()+ offsetUTC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lastRenderedPageBreak/>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hash;</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com.google.gson.Gs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Array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XML;</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Hash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hashTableToJson(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Hashtable&lt;String, Object&gt; hashtable)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hashtable);</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hashTableToXml(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Hashtable&lt;String, Object&gt; 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Object jSONObject= new JSONObject(gson.toJson(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jSONObject);</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ist&lt;Object&gt; hashTableToList(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Hashtable&lt;String, Object&gt; 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String&gt; iterator= hashtable.keySet().iterator();</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hashtable.get(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Object[] hashTableToObjectArray(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Hashtable&lt;String, Object&gt; 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String&gt; iterator= hashtable.keySet().iterator();</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hashtable.get(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toArra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http;</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BufferedReader;</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InputStreamReader;</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import java.io.Out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net.HttpURLConnection;</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java.net.URL;</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deta.tinos.stable.S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HttpUnicode{</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ab/>
        <w:t xml:space="preserve">//这个函数在作者去年开发股市分析软件的时候从雪球等网站采样抓数据，发现有GBK </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ab/>
        <w:t>//utf-8 gb2312 ascii 等格式数据比较混乱，于是进行统一格式处理。</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 xml:space="preserve">public String getJson(String urlString, String jsonStri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code= 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 url= new URL(ur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ttpURLConnection connection= (HttpURLConnection)url.openConnec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Method(Stable.HTTP_GE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etRequestProperty(Stable.CONTENT_TYPE, Stable.APPLICATION_JSON_UTF8);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DoOutput(tr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InstanceFollowRedirects(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ffer sbuffer= new StringBuff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buffer.append(json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utputStream os= connection.getOut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s.write(sbuffer.toString().getByte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os.flush();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ilder stringBuilder= new StringBuil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bufferedReader= nu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putStream inputStream= connection.get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caherset_size= connection.getHeaderFields().siz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i= 0; i&lt; caherset_size; 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 temp= connection.getHeaderField(i);</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contains(Stable.CHARSE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GBK))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GBK;</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UTF_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temp.toUpperCase().contains(Stable.CHARSET_UTF8))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UTF_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GB2312))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GB2312;</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ASCI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ASCII;</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UNICOD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UNICODE;</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ISO_8859_1))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ISO_8859_1;</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inputStream)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  new BufferedReader(new InputStreamReader(inputStream, cod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 line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 ((lines= bufferedReader.readLine()) != null)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stringBuilder.append(lines); </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finall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bufferedReade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clo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new String(stringBuilder.toString().getBytes(), Stable.CHARSET_UTF_8);</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ring postXML(String urlString,String XMLString) 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 url= new URL(ur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ttpURLConnection connection= (HttpURLConnection)url.openConnec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Method(Stable.HTTP_PO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Property(Stable.CONTENT_TYPE, Stable.APPLICATION_XM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DoOutput(tr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InstanceFollowRedirects(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ffer stringBuffer= new StringBuff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ffer.append(XM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utputStream outputStream= connection.getOut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utputStream.write(stringBuffer.toString().getByte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utputStream.flus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requestBody= 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ilder stringBuilder= new StringBuil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bufferedReader= nu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InputStream inputStream= connection.get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inputStream)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BufferedReader(new InputStreamReader(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har[] charBuffer= new char[12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bytesRead= -1;</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 ((bytesRead= bufferedReader.read(charBuffer)) &gt; 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charBuffer, 0, bytesRead);</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finall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bufferedReade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clo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questBody= stringBuilder.to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requestBody;</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ring postJsonWithSercurity(String ur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jsonString) 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 url= new URL(ur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ttpURLConnection connection= (HttpURLConnection)url.openConnec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Method(Stable.HTTP_PO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Property(Stable.CONTENT_TYPE, Stable.APPLICATION_J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DoOutput(tr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InstanceFollowRedirects(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ffer sbuffer= new StringBuff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buffer.append(json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utputStream os= connection.getOut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s.write(sbuffer.toString().getByte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s.flus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requestBody= 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ilder stringBuilder= new StringBuil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bufferedReader= nu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putStream inputStream= connection.get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inputStream) {</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BufferedReader(new InputStreamReader(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har[] charBuffer= new char[12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bytesRead= -1;</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 ((bytesRead= bufferedReader.read(charBuffer)) &gt; 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charBuffer, 0, bytesRead);</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finall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bufferedReade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clo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questBody= stringBuilder.to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requestBody;</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ring postXMLWithSercurity(String urlString, String XM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 url= new URL(ur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ttpURLConnection connection= (HttpURLConnection)url.openConnec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Method(Stable.HTTP_PO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Property(Stable.CONTENT_TYPE, Stable.APPLICATION_XM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DoOutput(tr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InstanceFollowRedirects(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ffer sbuffer= new StringBuff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buffer.append(XM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utputStream os= connection.getOut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s.write(sbuffer.toString().getByte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s.flus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requestBody= 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ilder stringBuilder= new StringBuil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bufferedReader= nu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putStream inputStream= connection.get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inputStream)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 new BufferedRea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w InputStreamReader(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har[] charBuffer= new char[12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bytesRead= -1;</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 ((bytesRead= bufferedReader.read(charBuffer)) &gt; 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charBuffer, 0, bytesRead);</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finall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bufferedReade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clo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e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questBody= stringBuilder.to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requestBody;</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ring getStatusFromString(String respon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0;i&lt;response.length();i++){</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null;</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ring getHTML(String urlString, Object object) throws IOException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URL url= new URL(url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ttpURLConnection connection= (HttpURLConnection)url.openConnec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RequestMethod(Stable.HTTP_GE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DoOutput(tru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onnection.setInstanceFollowRedirects(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ilder stringBuilder= new StringBuilde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bufferedReader= null;</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code= Stable.CHARSET_GB2312;</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putStream inputStream= connection.getInputStream();</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caherset_size= connection.getHeaderFields().siz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i= 0; i&lt; caherset_size; 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 temp= connection.getHeaderField(i);</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contains(Stable.CHARSET)|| temp.contains(Stable.TYPE) )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GBK))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GBK;</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UTF_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temp.toUpperCase().contains(Stable.CHARSET_UTF8))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UTF_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GB2312))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GB2312;</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ASCI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ASCII;</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UNICOD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UNICOD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toUpperCase().contains(Stable.CHARSET_ISO_8859_1))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de= Stable.CHARSET_ISO_8859_1;</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inputStream)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bufferedReader= new BufferedReader(new InputStreamReader(inputStream,cod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har[] charBuffer= new char[12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bytesRead= -1;</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 ((bytesRead= bufferedReader.read(charBuffer)) &gt; 0)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charBuffer, 0, bytesRead);</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finall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null!= bufferedReade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r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Reader.clo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catch (IOException ex)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out= new String(stringBuilder.toString().getBytes(), Stable.CHARSET_UTF_8);</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imag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Fil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io.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import javax.imageio.ImageIO;</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awt.Imag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awt.image.BufferedImage;</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Image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void pixTableToFile(String pngOutputPath, int[][] pix</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fileType) 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Image bufferedImage= new BufferedImage(pix[0].leng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pix.length, BufferedImage.TYPE_INT_RGB);</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 (int i= 0; i&lt; bufferedImage.getHeight(); ++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 (int j= 0; j&lt; bufferedImage.getWidth(); ++j)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Image.setRGB(j, i, (pix[i][j]&lt;&lt; 16)</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pix[i][j]&lt;&lt; 8)| (pix[i][j]));</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mageIO.write(bufferedImage, fileType, new File(pngOutputPath));</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void pixRGBTableToFile(String pngOutputPath, int[][] pixRed</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pixGreen, int[][] pixBlue, String file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Image bufferedImage= new BufferedImage(pixRed[0].leng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pixRed.length, BufferedImage.TYPE_INT_RGB);</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 (int i= 0; i&lt; bufferedImage.getHeight(); ++i)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 (int j= 0; j&lt; bufferedImage.getWidth(); ++j)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ufferedImage.setRGB(j, i, (pixRed[i][j]&lt;&lt; 16)</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pixGreen[i][j]&lt;&lt; 8)| (pixBlue[i][j]));</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mageIO.write(bufferedImage, fileType, new File(pngOutputPath));</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void bufferedImageToFile(String pngOutput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BufferedImage bufferedImage, String fileType) 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mageIO.write(bufferedImage, fileType, new File(pngOutputPath));</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void imageToFile(String pngOutputPath, Image imag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fileType)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mageIO.write((BufferedImage)image, fileType, new File(pngOutputPath));</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void bufferedImageToScaleImageFile(String pngOutputPa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BufferedImage bufferedImage, String file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scale) throws IOExcep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Image= (BufferedImage)bufferedImag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getScaledInstance(bufferedImage.getWidth()</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bufferedImage.getHeight(), scal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mageIO.write(bufferedImage, fileType, new File(pngOutputPath));</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lastRenderedPageBreak/>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Array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Map;</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XML;</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com.google.gson.Gs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com.google.gson.reflect.TypeToken;</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Iterator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iteratorToJsonString(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terator&lt;Object&gt; 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iterator);</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Object stringIteratorToJsonString(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terator&lt;String&gt; iterato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iterator);</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iteratorToXml(Gson gson, Iterator&lt;Object&gt; 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new JSONObject(gson.toJson(iterator)));</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iteratorToMap(Gson gson, Iterator&lt;Object&gt; 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fromJson(new JSONObject(gson.toJson(iterator)).to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Object[] iteratorToObjectArray(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terator&lt;Object&gt; 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toArray();</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ist&lt;Object&gt; iteratorToList(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terator&lt;Object&gt; 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package org.deta.tinos.js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Map;</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lang.reflect.Typ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ArrayList;</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java.util.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JSONArray;</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XML;</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com.google.gson.Gs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com.google.gson.reflect.TypeToken;</w:t>
      </w:r>
    </w:p>
    <w:p w:rsidR="009E476A" w:rsidRPr="00901783" w:rsidRDefault="00842128" w:rsidP="00842128">
      <w:pPr>
        <w:rPr>
          <w:rFonts w:asciiTheme="minorEastAsia" w:hAnsiTheme="minorEastAsia"/>
          <w:szCs w:val="21"/>
        </w:rPr>
      </w:pPr>
      <w:r>
        <w:rPr>
          <w:rFonts w:asciiTheme="minorEastAsia" w:hAnsiTheme="minorEastAsia"/>
          <w:szCs w:val="21"/>
        </w:rPr>
        <w:t>public class Json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ist&lt;Object&gt; jsonArrayToList(JSONArray jSONArray)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jSONArray.length(); i++){</w:t>
      </w:r>
      <w:r w:rsidRPr="00901783">
        <w:rPr>
          <w:rFonts w:asciiTheme="minorEastAsia" w:hAnsiTheme="minorEastAsia"/>
          <w:szCs w:val="21"/>
        </w:rPr>
        <w:tab/>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 jSONArray.get(i);</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new Gson().fromJson(jSONArray.getJSONObject(i).to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String.valueOf(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JSONArra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jsonArrayToList(jSONArray.getJSONArray(i)));</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jsonObjectToString(JSONObject 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jSONObject.toString();</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Hashtable&lt;String, Object&gt; jsonObjectToHashtable(Gson gs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JSONObject 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fromJson(jSONObject.to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Type) new Hashtable&lt;String, Object&g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jsonObjectToXml(JSONObject 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jSON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Map;</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Set;</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import java.util.TreeSet;</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java.util.Vector;</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json.JSONObject;</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org.json.XML;</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com.google.gson.Gson;</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com.google.gson.reflect.TypeToken;</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List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listToJsonString(Gson gson, 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lis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Object stringListToJsonString(Gson gson, List&lt;String&gt; lis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lis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listToXml(Gson gson, 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new JSONObject(gson.toJson(lis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tring listToMap(Gson gson, 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fromJson(new JSONObject(gson.toJson(list)).to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Object[] listToObjectArray(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toArray();</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Iterator&lt;Object&gt; listToIterator(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iterator();</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Vector&lt;Object&gt; listToVector(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Vector&lt;Object&gt; vector= new Vector&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list.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add(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vector;</w:t>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Set&lt;Object&gt; listToSet(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et&lt;Object&gt; sets= new TreeSe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list.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ets.add(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ets;</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list;</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import java.util.Array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Iterator;</w:t>
      </w:r>
    </w:p>
    <w:p w:rsidR="009E476A" w:rsidRPr="00901783" w:rsidRDefault="00D409C6" w:rsidP="00D409C6">
      <w:pPr>
        <w:rPr>
          <w:rFonts w:asciiTheme="minorEastAsia" w:hAnsiTheme="minorEastAsia"/>
          <w:szCs w:val="21"/>
        </w:rPr>
      </w:pPr>
      <w:r w:rsidRPr="00901783">
        <w:rPr>
          <w:rFonts w:asciiTheme="minorEastAsia" w:hAnsiTheme="minorEastAsia"/>
          <w:szCs w:val="21"/>
        </w:rPr>
        <w:t>import java.util.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org.deta.tinos.stable.S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public class ListValidation{</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boolean ListSetsCheck(List&lt;Object&gt; list, String setsTyp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list.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 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DOUBL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Doubl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IN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Intege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FLOA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Floa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STRI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Stri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SHOR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Shor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BOOLEAN))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Boolean))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LO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Lo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BYTE)) {</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Byt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true;</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ist&lt;Object&gt; ListSetsFix(List&lt;Object&gt; lis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setsTyp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outpu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list.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 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DOUBL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Doubl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double)0.00);</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9E476A"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IN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Integer))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int)0);</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FLOA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Floa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float)0.0);</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STRI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Stri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Stable.STRING_EMPTY);</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SHOR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Shor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short)0);</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BOOLEAN))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Boolean))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fals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LO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Long))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long)(0));</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setsType.equalsIgnoreCase(Stable.STRING_BYT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Byt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byte)0);</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add(objec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r w:rsidRPr="00901783">
        <w:rPr>
          <w:rFonts w:asciiTheme="minorEastAsia" w:hAnsiTheme="minorEastAsia"/>
          <w:szCs w:val="21"/>
        </w:rPr>
        <w:tab/>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D409C6" w:rsidRPr="00901783" w:rsidRDefault="00D409C6" w:rsidP="00D409C6">
      <w:pPr>
        <w:rPr>
          <w:rFonts w:asciiTheme="minorEastAsia" w:hAnsiTheme="minorEastAsia"/>
          <w:szCs w:val="21"/>
        </w:rPr>
      </w:pPr>
      <w:r w:rsidRPr="00901783">
        <w:rPr>
          <w:rFonts w:asciiTheme="minorEastAsia" w:hAnsiTheme="minorEastAsia"/>
          <w:szCs w:val="21"/>
        </w:rPr>
        <w:t>package org.deta.tinos.map;</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Array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HashMap;</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List;</w:t>
      </w:r>
    </w:p>
    <w:p w:rsidR="00D409C6" w:rsidRPr="00901783" w:rsidRDefault="00D409C6" w:rsidP="00D409C6">
      <w:pPr>
        <w:rPr>
          <w:rFonts w:asciiTheme="minorEastAsia" w:hAnsiTheme="minorEastAsia"/>
          <w:szCs w:val="21"/>
        </w:rPr>
      </w:pPr>
      <w:r w:rsidRPr="00901783">
        <w:rPr>
          <w:rFonts w:asciiTheme="minorEastAsia" w:hAnsiTheme="minorEastAsia"/>
          <w:szCs w:val="21"/>
        </w:rPr>
        <w:t>import java.util.Map;</w:t>
      </w:r>
    </w:p>
    <w:p w:rsidR="007F08A1" w:rsidRDefault="007F08A1" w:rsidP="00D409C6">
      <w:pPr>
        <w:rPr>
          <w:rFonts w:asciiTheme="minorEastAsia" w:hAnsiTheme="minorEastAsia" w:hint="eastAsia"/>
          <w:szCs w:val="21"/>
        </w:rPr>
      </w:pPr>
      <w:r>
        <w:rPr>
          <w:rFonts w:asciiTheme="minorEastAsia" w:hAnsiTheme="minorEastAsia"/>
          <w:szCs w:val="21"/>
        </w:rPr>
        <w:t>public class MapSw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List&lt;Map&lt;String, Object&gt;&gt; mapToList(Map&lt;String, Object&gt; m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Map&lt;String, Object&gt;&gt; list= new ArrayList&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String&gt; iterator= map.keySet().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 string= 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ap&lt;String, Object&gt; singer= new HashMap&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inger.put(string, map.get(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singer);</w:t>
      </w:r>
    </w:p>
    <w:p w:rsidR="00D409C6" w:rsidRPr="00901783" w:rsidRDefault="00D409C6" w:rsidP="00D409C6">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r w:rsidRPr="00901783">
        <w:rPr>
          <w:rFonts w:asciiTheme="minorEastAsia" w:hAnsiTheme="minorEastAsia"/>
          <w:szCs w:val="21"/>
        </w:rPr>
        <w:tab/>
      </w:r>
    </w:p>
    <w:p w:rsidR="009E476A" w:rsidRPr="00901783" w:rsidRDefault="00D409C6" w:rsidP="00D409C6">
      <w:pPr>
        <w:rPr>
          <w:rFonts w:asciiTheme="minorEastAsia" w:hAnsiTheme="minorEastAsia"/>
          <w:szCs w:val="21"/>
        </w:rPr>
      </w:pP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public static Hashtable&lt;String, Object&gt; mapToHash(Map&lt;String, Object&gt; map){</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ashtable&lt;String, Object&gt; hashtable= new Hashtable&lt;&g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String&gt; iterator= map.keySet().iterator();</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 string= iterator.nex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hashtable.put(string, map.get(string));</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D409C6" w:rsidRPr="00901783" w:rsidRDefault="00D409C6" w:rsidP="00D409C6">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hashtable;</w:t>
      </w:r>
    </w:p>
    <w:p w:rsidR="00D409C6" w:rsidRPr="00901783" w:rsidRDefault="00D409C6" w:rsidP="00D409C6">
      <w:pPr>
        <w:rPr>
          <w:rFonts w:asciiTheme="minorEastAsia" w:hAnsiTheme="minorEastAsia"/>
          <w:szCs w:val="21"/>
        </w:rPr>
      </w:pPr>
      <w:r w:rsidRPr="00901783">
        <w:rPr>
          <w:rFonts w:asciiTheme="minorEastAsia" w:hAnsiTheme="minorEastAsia"/>
          <w:szCs w:val="21"/>
        </w:rPr>
        <w:tab/>
        <w:t>}</w:t>
      </w:r>
    </w:p>
    <w:p w:rsidR="009E476A" w:rsidRPr="00901783" w:rsidRDefault="00D409C6" w:rsidP="00D409C6">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ackage</w:t>
      </w:r>
      <w:r w:rsidRPr="00901783">
        <w:rPr>
          <w:rFonts w:asciiTheme="minorEastAsia" w:hAnsiTheme="minorEastAsia" w:cs="Consolas"/>
          <w:color w:val="000000"/>
          <w:kern w:val="0"/>
          <w:szCs w:val="21"/>
        </w:rPr>
        <w:t xml:space="preserve"> org.deta.tinos.matrix;</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class</w:t>
      </w:r>
      <w:r w:rsidRPr="00901783">
        <w:rPr>
          <w:rFonts w:asciiTheme="minorEastAsia" w:hAnsiTheme="minorEastAsia" w:cs="Consolas"/>
          <w:color w:val="000000"/>
          <w:kern w:val="0"/>
          <w:szCs w:val="21"/>
        </w:rPr>
        <w:t xml:space="preserve"> MatrixSwap{</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InclineSwap(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PostSwap(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InSwap(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ReverseSwap(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ToArray(Object[][] </w:t>
      </w:r>
      <w:r w:rsidRPr="00901783">
        <w:rPr>
          <w:rFonts w:asciiTheme="minorEastAsia" w:hAnsiTheme="minorEastAsia" w:cs="Consolas"/>
          <w:color w:val="6A3E3E"/>
          <w:kern w:val="0"/>
          <w:szCs w:val="21"/>
          <w:shd w:val="clear" w:color="auto" w:fill="F0D8A8"/>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shd w:val="clear" w:color="auto" w:fill="D4D4D4"/>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shd w:val="clear" w:color="auto" w:fill="D4D4D4"/>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shd w:val="clear" w:color="auto" w:fill="D4D4D4"/>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shd w:val="clear" w:color="auto" w:fill="D4D4D4"/>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shd w:val="clear" w:color="auto" w:fill="D4D4D4"/>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shd w:val="clear" w:color="auto" w:fill="D4D4D4"/>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cs="Consolas"/>
          <w:color w:val="000000"/>
          <w:kern w:val="0"/>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ackage</w:t>
      </w:r>
      <w:r w:rsidRPr="00901783">
        <w:rPr>
          <w:rFonts w:asciiTheme="minorEastAsia" w:hAnsiTheme="minorEastAsia" w:cs="Consolas"/>
          <w:color w:val="000000"/>
          <w:kern w:val="0"/>
          <w:szCs w:val="21"/>
        </w:rPr>
        <w:t xml:space="preserve"> org.deta.tinos.matrix;</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import</w:t>
      </w:r>
      <w:r w:rsidRPr="00901783">
        <w:rPr>
          <w:rFonts w:asciiTheme="minorEastAsia" w:hAnsiTheme="minorEastAsia" w:cs="Consolas"/>
          <w:color w:val="000000"/>
          <w:kern w:val="0"/>
          <w:szCs w:val="21"/>
        </w:rPr>
        <w:t xml:space="preserve"> org.deta.tinos.stable.Stable;</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class</w:t>
      </w:r>
      <w:r w:rsidRPr="00901783">
        <w:rPr>
          <w:rFonts w:asciiTheme="minorEastAsia" w:hAnsiTheme="minorEastAsia" w:cs="Consolas"/>
          <w:color w:val="000000"/>
          <w:kern w:val="0"/>
          <w:szCs w:val="21"/>
        </w:rPr>
        <w:t xml:space="preserve"> MatrixValidation{</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matrixCheck(Object[][] </w:t>
      </w:r>
      <w:r w:rsidRPr="00901783">
        <w:rPr>
          <w:rFonts w:asciiTheme="minorEastAsia" w:hAnsiTheme="minorEastAsia" w:cs="Consolas"/>
          <w:color w:val="6A3E3E"/>
          <w:kern w:val="0"/>
          <w:szCs w:val="21"/>
        </w:rPr>
        <w:t>objects</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String </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BOOLEAN</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Boolean))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INT</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l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l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Integer))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LONG</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Long))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DOUBLE</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Double))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FLOAT</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Floa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STRING</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String))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SHORT</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Shor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BYTE</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Byte))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Fix(Object[][] </w:t>
      </w:r>
      <w:r w:rsidRPr="00901783">
        <w:rPr>
          <w:rFonts w:asciiTheme="minorEastAsia" w:hAnsiTheme="minorEastAsia" w:cs="Consolas"/>
          <w:color w:val="6A3E3E"/>
          <w:kern w:val="0"/>
          <w:szCs w:val="21"/>
        </w:rPr>
        <w:t>objects</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String </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BOOLEAN</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Boolean))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INT</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Integer))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LONG</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Long))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r w:rsidRPr="00901783">
        <w:rPr>
          <w:rFonts w:asciiTheme="minorEastAsia" w:hAnsiTheme="minorEastAsia" w:cs="Consolas"/>
          <w:b/>
          <w:bCs/>
          <w:color w:val="7F0055"/>
          <w:kern w:val="0"/>
          <w:szCs w:val="21"/>
        </w:rPr>
        <w:t>long</w:t>
      </w:r>
      <w:r w:rsidRPr="00901783">
        <w:rPr>
          <w:rFonts w:asciiTheme="minorEastAsia" w:hAnsiTheme="minorEastAsia" w:cs="Consolas"/>
          <w:color w:val="000000"/>
          <w:kern w:val="0"/>
          <w:szCs w:val="21"/>
        </w:rPr>
        <w:t>)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DOUBLE</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Double))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r w:rsidRPr="00901783">
        <w:rPr>
          <w:rFonts w:asciiTheme="minorEastAsia" w:hAnsiTheme="minorEastAsia" w:cs="Consolas"/>
          <w:b/>
          <w:bCs/>
          <w:color w:val="7F0055"/>
          <w:kern w:val="0"/>
          <w:szCs w:val="21"/>
        </w:rPr>
        <w:t>double</w:t>
      </w:r>
      <w:r w:rsidRPr="00901783">
        <w:rPr>
          <w:rFonts w:asciiTheme="minorEastAsia" w:hAnsiTheme="minorEastAsia" w:cs="Consolas"/>
          <w:color w:val="000000"/>
          <w:kern w:val="0"/>
          <w:szCs w:val="21"/>
        </w:rPr>
        <w:t>)0.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FLOAT</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Floa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r w:rsidRPr="00901783">
        <w:rPr>
          <w:rFonts w:asciiTheme="minorEastAsia" w:hAnsiTheme="minorEastAsia" w:cs="Consolas"/>
          <w:b/>
          <w:bCs/>
          <w:color w:val="7F0055"/>
          <w:kern w:val="0"/>
          <w:szCs w:val="21"/>
        </w:rPr>
        <w:t>float</w:t>
      </w:r>
      <w:r w:rsidRPr="00901783">
        <w:rPr>
          <w:rFonts w:asciiTheme="minorEastAsia" w:hAnsiTheme="minorEastAsia" w:cs="Consolas"/>
          <w:color w:val="000000"/>
          <w:kern w:val="0"/>
          <w:szCs w:val="21"/>
        </w:rPr>
        <w:t>)0.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STRING</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String))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SHORT</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Shor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r w:rsidRPr="00901783">
        <w:rPr>
          <w:rFonts w:asciiTheme="minorEastAsia" w:hAnsiTheme="minorEastAsia" w:cs="Consolas"/>
          <w:b/>
          <w:bCs/>
          <w:color w:val="7F0055"/>
          <w:kern w:val="0"/>
          <w:szCs w:val="21"/>
        </w:rPr>
        <w:t>short</w:t>
      </w:r>
      <w:r w:rsidRPr="00901783">
        <w:rPr>
          <w:rFonts w:asciiTheme="minorEastAsia" w:hAnsiTheme="minorEastAsia" w:cs="Consolas"/>
          <w:color w:val="000000"/>
          <w:kern w:val="0"/>
          <w:szCs w:val="21"/>
        </w:rPr>
        <w:t>)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attribute</w:t>
      </w:r>
      <w:r w:rsidRPr="00901783">
        <w:rPr>
          <w:rFonts w:asciiTheme="minorEastAsia" w:hAnsiTheme="minorEastAsia" w:cs="Consolas"/>
          <w:color w:val="000000"/>
          <w:kern w:val="0"/>
          <w:szCs w:val="21"/>
        </w:rPr>
        <w:t>.equalsIgnoreCase(Stable.</w:t>
      </w:r>
      <w:r w:rsidRPr="00901783">
        <w:rPr>
          <w:rFonts w:asciiTheme="minorEastAsia" w:hAnsiTheme="minorEastAsia" w:cs="Consolas"/>
          <w:b/>
          <w:bCs/>
          <w:i/>
          <w:iCs/>
          <w:color w:val="0000C0"/>
          <w:kern w:val="0"/>
          <w:szCs w:val="21"/>
        </w:rPr>
        <w:t>STRING_BYTE</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stanceof</w:t>
      </w:r>
      <w:r w:rsidRPr="00901783">
        <w:rPr>
          <w:rFonts w:asciiTheme="minorEastAsia" w:hAnsiTheme="minorEastAsia" w:cs="Consolas"/>
          <w:color w:val="000000"/>
          <w:kern w:val="0"/>
          <w:szCs w:val="21"/>
        </w:rPr>
        <w:t xml:space="preserve"> Byte))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r w:rsidRPr="00901783">
        <w:rPr>
          <w:rFonts w:asciiTheme="minorEastAsia" w:hAnsiTheme="minorEastAsia" w:cs="Consolas"/>
          <w:b/>
          <w:bCs/>
          <w:color w:val="7F0055"/>
          <w:kern w:val="0"/>
          <w:szCs w:val="21"/>
        </w:rPr>
        <w:t>byte</w:t>
      </w:r>
      <w:r w:rsidRPr="00901783">
        <w:rPr>
          <w:rFonts w:asciiTheme="minorEastAsia" w:hAnsiTheme="minorEastAsia" w:cs="Consolas"/>
          <w:color w:val="000000"/>
          <w:kern w:val="0"/>
          <w:szCs w:val="21"/>
        </w:rPr>
        <w:t>)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cs="Consolas"/>
          <w:color w:val="000000"/>
          <w:kern w:val="0"/>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ackage</w:t>
      </w:r>
      <w:r w:rsidRPr="00901783">
        <w:rPr>
          <w:rFonts w:asciiTheme="minorEastAsia" w:hAnsiTheme="minorEastAsia" w:cs="Consolas"/>
          <w:color w:val="000000"/>
          <w:kern w:val="0"/>
          <w:szCs w:val="21"/>
        </w:rPr>
        <w:t xml:space="preserve"> org.deta.tinos.matrix3D;</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class</w:t>
      </w:r>
      <w:r w:rsidRPr="00901783">
        <w:rPr>
          <w:rFonts w:asciiTheme="minorEastAsia" w:hAnsiTheme="minorEastAsia" w:cs="Consolas"/>
          <w:color w:val="000000"/>
          <w:kern w:val="0"/>
          <w:szCs w:val="21"/>
        </w:rPr>
        <w:t xml:space="preserve"> Matrix3DSwap{</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ShiftSwapXYZ(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InclineSwapXY(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InclineSwapXZ(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InclineSwapYZ(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ReverseSwap(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ReverseSwapXY(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ReverseSwapXZ(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ReverseSwapYZ(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Object[] matrixToArray(Objec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Object[]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new</w:t>
      </w:r>
      <w:r w:rsidRPr="00901783">
        <w:rPr>
          <w:rFonts w:asciiTheme="minorEastAsia" w:hAnsiTheme="minorEastAsia" w:cs="Consolas"/>
          <w:color w:val="000000"/>
          <w:kern w:val="0"/>
          <w:szCs w:val="21"/>
        </w:rPr>
        <w:t xml:space="preserve"> Object[</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0].</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bject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outpu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9E476A" w:rsidRPr="00901783" w:rsidRDefault="008762E8" w:rsidP="008762E8">
      <w:pPr>
        <w:rPr>
          <w:rFonts w:asciiTheme="minorEastAsia" w:hAnsiTheme="minorEastAsia" w:hint="eastAsia"/>
          <w:szCs w:val="21"/>
        </w:rPr>
      </w:pPr>
      <w:r w:rsidRPr="00901783">
        <w:rPr>
          <w:rFonts w:asciiTheme="minorEastAsia" w:hAnsiTheme="minorEastAsia" w:cs="Consolas"/>
          <w:color w:val="000000"/>
          <w:kern w:val="0"/>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ackage</w:t>
      </w:r>
      <w:r w:rsidRPr="00901783">
        <w:rPr>
          <w:rFonts w:asciiTheme="minorEastAsia" w:hAnsiTheme="minorEastAsia" w:cs="Consolas"/>
          <w:color w:val="000000"/>
          <w:kern w:val="0"/>
          <w:szCs w:val="21"/>
        </w:rPr>
        <w:t xml:space="preserve"> org.deta.tinos.objec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import</w:t>
      </w:r>
      <w:r w:rsidRPr="00901783">
        <w:rPr>
          <w:rFonts w:asciiTheme="minorEastAsia" w:hAnsiTheme="minorEastAsia" w:cs="Consolas"/>
          <w:color w:val="000000"/>
          <w:kern w:val="0"/>
          <w:szCs w:val="21"/>
        </w:rPr>
        <w:t xml:space="preserve"> com.google.gson.Gson;</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class</w:t>
      </w:r>
      <w:r w:rsidRPr="00901783">
        <w:rPr>
          <w:rFonts w:asciiTheme="minorEastAsia" w:hAnsiTheme="minorEastAsia" w:cs="Consolas"/>
          <w:color w:val="000000"/>
          <w:kern w:val="0"/>
          <w:szCs w:val="21"/>
        </w:rPr>
        <w:t xml:space="preserve"> ObjectSwap{</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String objectToJsonString(Gson </w:t>
      </w:r>
      <w:r w:rsidRPr="00901783">
        <w:rPr>
          <w:rFonts w:asciiTheme="minorEastAsia" w:hAnsiTheme="minorEastAsia" w:cs="Consolas"/>
          <w:color w:val="6A3E3E"/>
          <w:kern w:val="0"/>
          <w:szCs w:val="21"/>
        </w:rPr>
        <w:t>gson</w:t>
      </w:r>
      <w:r w:rsidRPr="00901783">
        <w:rPr>
          <w:rFonts w:asciiTheme="minorEastAsia" w:hAnsiTheme="minorEastAsia" w:cs="Consolas"/>
          <w:color w:val="000000"/>
          <w:kern w:val="0"/>
          <w:szCs w:val="21"/>
        </w:rPr>
        <w:t xml:space="preserve">, Object </w:t>
      </w:r>
      <w:r w:rsidRPr="00901783">
        <w:rPr>
          <w:rFonts w:asciiTheme="minorEastAsia" w:hAnsiTheme="minorEastAsia" w:cs="Consolas"/>
          <w:color w:val="6A3E3E"/>
          <w:kern w:val="0"/>
          <w:szCs w:val="21"/>
        </w:rPr>
        <w:t>objec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gson</w:t>
      </w:r>
      <w:r w:rsidRPr="00901783">
        <w:rPr>
          <w:rFonts w:asciiTheme="minorEastAsia" w:hAnsiTheme="minorEastAsia" w:cs="Consolas"/>
          <w:color w:val="000000"/>
          <w:kern w:val="0"/>
          <w:szCs w:val="21"/>
        </w:rPr>
        <w:t>.toJson(</w:t>
      </w:r>
      <w:r w:rsidRPr="00901783">
        <w:rPr>
          <w:rFonts w:asciiTheme="minorEastAsia" w:hAnsiTheme="minorEastAsia" w:cs="Consolas"/>
          <w:color w:val="6A3E3E"/>
          <w:kern w:val="0"/>
          <w:szCs w:val="21"/>
        </w:rPr>
        <w:t>objec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cs="Consolas"/>
          <w:color w:val="000000"/>
          <w:kern w:val="0"/>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ackage</w:t>
      </w:r>
      <w:r w:rsidRPr="00901783">
        <w:rPr>
          <w:rFonts w:asciiTheme="minorEastAsia" w:hAnsiTheme="minorEastAsia" w:cs="Consolas"/>
          <w:color w:val="000000"/>
          <w:kern w:val="0"/>
          <w:szCs w:val="21"/>
        </w:rPr>
        <w:t xml:space="preserve"> org.deta.tinos.stable;</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nterface</w:t>
      </w:r>
      <w:r w:rsidRPr="00901783">
        <w:rPr>
          <w:rFonts w:asciiTheme="minorEastAsia" w:hAnsiTheme="minorEastAsia" w:cs="Consolas"/>
          <w:color w:val="000000"/>
          <w:kern w:val="0"/>
          <w:szCs w:val="21"/>
        </w:rPr>
        <w:t xml:space="preserve"> Stable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DOUBLE_INDICATION_NULL</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NULL"</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DOUBLE_INDICATION_TIV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TIV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UPPRESS_WARNINGS_DEPRECATION</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2A00FF"/>
          <w:kern w:val="0"/>
          <w:szCs w:val="21"/>
        </w:rPr>
        <w:t>"deprecation"</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UPPRESS_WARNINGS_STATIC_ACCESS</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2A00FF"/>
          <w:kern w:val="0"/>
          <w:szCs w:val="21"/>
        </w:rPr>
        <w:t>"static-access"</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INVALID_DOUBLE_FORMA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2A00FF"/>
          <w:kern w:val="0"/>
          <w:szCs w:val="21"/>
        </w:rPr>
        <w:t>"Invalid Double Forma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EMPTY</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PER</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in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DOUB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doubl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STRI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string"</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FLOA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floa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BYT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byt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BOOLEA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boolean"</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LONG</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long"</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SHOR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shor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STRING_BJTIM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http://www.bjtime.cn"</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_GBK</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GB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charse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TYP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typ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_UTF8</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UTF8"</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_UTF_8</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UTF-8"</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_GB2312</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GB2312"</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_ASCI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ASCII"</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_UNICOD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UNICOD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HARSET_ISO_8859_1</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ISO-8859-1"</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CONTENT_TYP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Content-Typ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APPLICATION_XML</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application/xml"</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APPLICATION_JSO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application/json"</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APPLICATION_JSON_UTF8</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2A00FF"/>
          <w:kern w:val="0"/>
          <w:szCs w:val="21"/>
        </w:rPr>
        <w:t>"application/json;charset=UTF-8"</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HTTP_POS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POST"</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inal</w:t>
      </w:r>
      <w:r w:rsidRPr="00901783">
        <w:rPr>
          <w:rFonts w:asciiTheme="minorEastAsia" w:hAnsiTheme="minorEastAsia" w:cs="Consolas"/>
          <w:color w:val="000000"/>
          <w:kern w:val="0"/>
          <w:szCs w:val="21"/>
        </w:rPr>
        <w:t xml:space="preserve"> String </w:t>
      </w:r>
      <w:r w:rsidRPr="00901783">
        <w:rPr>
          <w:rFonts w:asciiTheme="minorEastAsia" w:hAnsiTheme="minorEastAsia" w:cs="Consolas"/>
          <w:b/>
          <w:bCs/>
          <w:i/>
          <w:iCs/>
          <w:color w:val="0000C0"/>
          <w:kern w:val="0"/>
          <w:szCs w:val="21"/>
        </w:rPr>
        <w:t>HTTP_GE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2A00FF"/>
          <w:kern w:val="0"/>
          <w:szCs w:val="21"/>
        </w:rPr>
        <w:t>"GET"</w:t>
      </w:r>
      <w:r w:rsidRPr="00901783">
        <w:rPr>
          <w:rFonts w:asciiTheme="minorEastAsia" w:hAnsiTheme="minorEastAsia" w:cs="Consolas"/>
          <w:color w:val="000000"/>
          <w:kern w:val="0"/>
          <w:szCs w:val="21"/>
        </w:rPr>
        <w:t>;</w:t>
      </w:r>
    </w:p>
    <w:p w:rsidR="009E476A" w:rsidRPr="00901783" w:rsidRDefault="008762E8" w:rsidP="008762E8">
      <w:pPr>
        <w:rPr>
          <w:rFonts w:asciiTheme="minorEastAsia" w:hAnsiTheme="minorEastAsia" w:hint="eastAsia"/>
          <w:szCs w:val="21"/>
        </w:rPr>
      </w:pPr>
      <w:r w:rsidRPr="00901783">
        <w:rPr>
          <w:rFonts w:asciiTheme="minorEastAsia" w:hAnsiTheme="minorEastAsia" w:cs="Consolas"/>
          <w:color w:val="000000"/>
          <w:kern w:val="0"/>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stock;</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Buffered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File;</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File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IOException;</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regex.Matche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regex.Pattern;</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StockC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List&lt;String&gt; li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List&lt;String&gt; tod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void readDBcodeTOList(String code) throws IOExceptio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 new ArrayList&lt;String&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le afi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 new File("StockString.OTOO_STOCK_DB_OLD+code+StockString.OTOO_TXT");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BufferedReader areader=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atempString= "StockString.OTOO_EMP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areader= new BufferedReader(new FileReader(afi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while ((atempString= areader.readLine())!= null) {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tempString!=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tempString.equals("StockString.OTOO_EMP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atempString);</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areader.close();</w:t>
      </w:r>
    </w:p>
    <w:p w:rsidR="008762E8" w:rsidRPr="00901783" w:rsidRDefault="00725354" w:rsidP="008762E8">
      <w:pPr>
        <w:rPr>
          <w:rFonts w:asciiTheme="minorEastAsia" w:hAnsiTheme="minorEastAsia"/>
          <w:szCs w:val="21"/>
        </w:rPr>
      </w:pPr>
      <w:r>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void readTodaycodeTOList() throws IOExceptio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todayList= new ArrayList&lt;String&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File afile= new File("tockString.STOCK_DB_TODAY");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BufferedReader areader=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atempString= "StockString.OTOO_EMP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areader= new BufferedReader(new FileReader(afi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while ((atempString= areader.readLine())!= null) {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tempString!=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tempString.equals("StockString.OTOO_EMP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odayList.add(atempString);</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areader.close();</w:t>
      </w:r>
    </w:p>
    <w:p w:rsidR="008762E8" w:rsidRPr="00901783" w:rsidRDefault="00725354" w:rsidP="008762E8">
      <w:pPr>
        <w:rPr>
          <w:rFonts w:asciiTheme="minorEastAsia" w:hAnsiTheme="minorEastAsia"/>
          <w:szCs w:val="21"/>
        </w:rPr>
      </w:pPr>
      <w:r>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ring readStringTOFormatWithoutCode(String input) throws IOExceptio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output=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Pattern p= Pattern.compi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Matcher m= p.matcher(input);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m.fin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m.group(0).equals("\"\""))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 m.group(0).replac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8762E8" w:rsidRPr="00901783" w:rsidRDefault="00725354" w:rsidP="008762E8">
      <w:pPr>
        <w:rPr>
          <w:rFonts w:asciiTheme="minorEastAsia" w:hAnsiTheme="minorEastAsia"/>
          <w:szCs w:val="21"/>
        </w:rPr>
      </w:pPr>
      <w:r>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ring readStringTOFormatWithCode(String input) throws IOExceptio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output=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Pattern p0= Pattern.compile("r_(.*?)=");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Matcher m0= p0.matcher(input);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Pattern p= Pattern.compi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Matcher m= p.matcher(input);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m.fin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m.group(0).equals("\"\""))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m0.find())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 m0.group(0).replace("r_", "").replac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put+= ","+ m.group(0).replac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8762E8" w:rsidRPr="00901783" w:rsidRDefault="00725354" w:rsidP="008762E8">
      <w:pPr>
        <w:rPr>
          <w:rFonts w:asciiTheme="minorEastAsia" w:hAnsiTheme="minorEastAsia"/>
          <w:szCs w:val="21"/>
        </w:rPr>
      </w:pPr>
      <w:r>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 xml:space="preserve">public static void main(String [] argv)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s IOException, InterruptedExceptio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toO a=new OtoO();</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lastRenderedPageBreak/>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Hash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Map;</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QuickLuoyaoguang4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Map&lt;String, Boolean&gt; find= new HashMap&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void quick4DStringArray(String[] a, int lp, int rp, int 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quick4DString(a, lp, rp,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k= 1; k&lt; scale; k++)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quick4DString(a, lp, rp, k);</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void quick4DString(String[] a, int lp, int rp, int 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lp&lt; r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int c= rp- lp; if(c&lt; 7){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i= 1+ lp; i&lt;= lp+ c;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j=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j&gt;= 1+ l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j].length()&gt; scale&amp;&amp; a[j- 1].length()&gt; 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j].toLowerCase().charAt(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t; a[j- 1].toLowerCase().charAt(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nditionSwap(a, scale,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a[j].toLowerCase().charAt(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a[j-1].toLowerCase().charAt(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j].charAt(scale)&lt; a[j- 1].charAt(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onditionSwap(a, scale,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pos= partitionString(a, lp, rp, 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quick4DString(a, lp, pos- 1, 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quick4DString(a, pos+ 1, rp, 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rivate void conditionSwap(String[] a, int scale, int j)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oolean find= tru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p= 0; p&lt; scale; 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j].charAt(p)!= a[j- 1].charAt(p)) {</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 fa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find)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 temp= a[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j]= a[j-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j-1]= tem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725354" w:rsidP="008762E8">
      <w:pPr>
        <w:rPr>
          <w:rFonts w:asciiTheme="minorEastAsia" w:hAnsiTheme="minorEastAsia"/>
          <w:szCs w:val="21"/>
        </w:rPr>
      </w:pPr>
      <w:r>
        <w:rPr>
          <w:rFonts w:asciiTheme="minorEastAsia" w:hAnsiTheme="minorEastAsia"/>
          <w:szCs w:val="21"/>
        </w:rPr>
        <w:tab/>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rivate int partitionString(String[] a, int lp, int rp, int 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 x= a[l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a[lp].length()&lt;= scale|| a[rp].length()&lt;= 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x= a[lp].toLowerCase().charAt(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lt; a[rp].toLowerCase().charAt(scale)? a[lp]: a[r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lp1= l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lp1&lt; r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innerConditionUp(a, scale, x, lp1, r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p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hile(innerConditionDown(a, scale, x, r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lp1&lt; r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oolean find= tru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p= 0; p&lt; scale; 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a[rp].charAt(p)!= a[lp1].charAt(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 fa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 temp= a[r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rp]= a[lp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lp1]= tem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p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lp1&lt; r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lp]= a[rp]; a[rp]= 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rp;</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rivate boolean innerConditionUp(String[] a, int scale</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 String x, int lp1, int r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lp1&gt;= a.length)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a[lp1].length()&lt;= scale|| x.length()&lt;= 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true;</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a[lp1].toLowerCase().charAt(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gt; x.toLowerCase().charAt(scale)|| lp1&gt;= r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tru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false;</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rivate boolean innerConditionDown(String[] a, int scale, String x, int r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rp&gt;= a.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rp&lt; 0)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fa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a[rp].length()&lt;= scale|| x.length()&lt;= 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true;</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a[rp].toLowerCase().charAt(sca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gt; x.toLowerCase().charAt(sca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tru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false;</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ackage</w:t>
      </w:r>
      <w:r w:rsidRPr="00901783">
        <w:rPr>
          <w:rFonts w:asciiTheme="minorEastAsia" w:hAnsiTheme="minorEastAsia" w:cs="Consolas"/>
          <w:color w:val="000000"/>
          <w:kern w:val="0"/>
          <w:szCs w:val="21"/>
        </w:rPr>
        <w:t xml:space="preserve"> org.deta.tinos.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class</w:t>
      </w:r>
      <w:r w:rsidRPr="00901783">
        <w:rPr>
          <w:rFonts w:asciiTheme="minorEastAsia" w:hAnsiTheme="minorEastAsia" w:cs="Consolas"/>
          <w:color w:val="000000"/>
          <w:kern w:val="0"/>
          <w:szCs w:val="21"/>
        </w:rPr>
        <w:t xml:space="preserve"> StringSequency{</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String stringToSequency(String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char</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toCharArray();</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char</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String.</w:t>
      </w:r>
      <w:r w:rsidRPr="00901783">
        <w:rPr>
          <w:rFonts w:asciiTheme="minorEastAsia" w:hAnsiTheme="minorEastAsia" w:cs="Consolas"/>
          <w:i/>
          <w:iCs/>
          <w:color w:val="000000"/>
          <w:kern w:val="0"/>
          <w:szCs w:val="21"/>
        </w:rPr>
        <w:t>valueO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chars</w:t>
      </w:r>
      <w:r w:rsidRPr="00901783">
        <w:rPr>
          <w:rFonts w:asciiTheme="minorEastAsia" w:hAnsiTheme="minorEastAsia" w:cs="Consolas"/>
          <w:color w:val="000000"/>
          <w:kern w:val="0"/>
          <w:szCs w:val="21"/>
        </w:rPr>
        <w:t>);</w:t>
      </w:r>
      <w:r w:rsidRPr="00901783">
        <w:rPr>
          <w:rFonts w:asciiTheme="minorEastAsia" w:hAnsiTheme="minorEastAsia" w:cs="Consolas"/>
          <w:color w:val="000000"/>
          <w:kern w:val="0"/>
          <w:szCs w:val="21"/>
        </w:rPr>
        <w:tab/>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String[] stringArrayToSequencyArrayIncrement(String[] </w:t>
      </w:r>
      <w:r w:rsidRPr="00901783">
        <w:rPr>
          <w:rFonts w:asciiTheme="minorEastAsia" w:hAnsiTheme="minorEastAsia" w:cs="Consolas"/>
          <w:color w:val="6A3E3E"/>
          <w:kern w:val="0"/>
          <w:szCs w:val="21"/>
        </w:rPr>
        <w:t>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cal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比较头</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区别字母</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LowerCase().charAt(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LowerCase().charAt(0))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区别大小写</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String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toString();</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比较身</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1;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ca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ength()&gt;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amp;&amp;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ength()&gt;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LowerCase().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LowerCase().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String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p>
    <w:p w:rsidR="009E476A"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public</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static</w:t>
      </w:r>
      <w:r w:rsidRPr="00901783">
        <w:rPr>
          <w:rFonts w:asciiTheme="minorEastAsia" w:hAnsiTheme="minorEastAsia" w:cs="Consolas"/>
          <w:color w:val="000000"/>
          <w:kern w:val="0"/>
          <w:szCs w:val="21"/>
        </w:rPr>
        <w:t xml:space="preserve"> String[] stringArrayToSequencyArrayDecrement(String[] </w:t>
      </w:r>
      <w:r w:rsidRPr="00901783">
        <w:rPr>
          <w:rFonts w:asciiTheme="minorEastAsia" w:hAnsiTheme="minorEastAsia" w:cs="Consolas"/>
          <w:color w:val="6A3E3E"/>
          <w:kern w:val="0"/>
          <w:szCs w:val="21"/>
        </w:rPr>
        <w:t>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cal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比较头</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区别字母</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LowerCase().charAt(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LowerCase().charAt(0))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区别大小写</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String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toString();</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b/>
          <w:bCs/>
          <w:color w:val="7F0055"/>
          <w:kern w:val="0"/>
          <w:szCs w:val="21"/>
        </w:rPr>
        <w:t>else</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LowerCase().charAt(0)</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LowerCase().charAt(0))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区别大小写</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charAt(0)&l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charAt(0))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String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toString();</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比较身</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1;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cale</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0000C0"/>
          <w:kern w:val="0"/>
          <w:szCs w:val="21"/>
        </w:rPr>
        <w:t>length</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length()&gt;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amp;&amp;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length()&gt;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LowerCase().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lt;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LowerCase().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String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b/>
          <w:bCs/>
          <w:color w:val="7F0055"/>
          <w:kern w:val="0"/>
          <w:szCs w:val="21"/>
        </w:rPr>
        <w:t>else</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LowerCase().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LowerCase().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3F7F5F"/>
          <w:kern w:val="0"/>
          <w:szCs w:val="21"/>
        </w:rPr>
        <w:t>//区别大小写</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l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boolea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tru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for</w:t>
      </w:r>
      <w:r w:rsidRPr="00901783">
        <w:rPr>
          <w:rFonts w:asciiTheme="minorEastAsia" w:hAnsiTheme="minorEastAsia" w:cs="Consolas"/>
          <w:color w:val="000000"/>
          <w:kern w:val="0"/>
          <w:szCs w:val="21"/>
        </w:rPr>
        <w:t>(</w:t>
      </w:r>
      <w:r w:rsidRPr="00901783">
        <w:rPr>
          <w:rFonts w:asciiTheme="minorEastAsia" w:hAnsiTheme="minorEastAsia" w:cs="Consolas"/>
          <w:b/>
          <w:bCs/>
          <w:color w:val="7F0055"/>
          <w:kern w:val="0"/>
          <w:szCs w:val="21"/>
        </w:rPr>
        <w:t>int</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 0;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lt; </w:t>
      </w:r>
      <w:r w:rsidRPr="00901783">
        <w:rPr>
          <w:rFonts w:asciiTheme="minorEastAsia" w:hAnsiTheme="minorEastAsia" w:cs="Consolas"/>
          <w:color w:val="6A3E3E"/>
          <w:kern w:val="0"/>
          <w:szCs w:val="21"/>
        </w:rPr>
        <w:t>k</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charAt(</w:t>
      </w:r>
      <w:r w:rsidRPr="00901783">
        <w:rPr>
          <w:rFonts w:asciiTheme="minorEastAsia" w:hAnsiTheme="minorEastAsia" w:cs="Consolas"/>
          <w:color w:val="6A3E3E"/>
          <w:kern w:val="0"/>
          <w:szCs w:val="21"/>
        </w:rPr>
        <w:t>p</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xml:space="preserve">= </w:t>
      </w:r>
      <w:r w:rsidRPr="00901783">
        <w:rPr>
          <w:rFonts w:asciiTheme="minorEastAsia" w:hAnsiTheme="minorEastAsia" w:cs="Consolas"/>
          <w:b/>
          <w:bCs/>
          <w:color w:val="7F0055"/>
          <w:kern w:val="0"/>
          <w:szCs w:val="21"/>
        </w:rPr>
        <w:t>false</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lastRenderedPageBreak/>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if</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find</w:t>
      </w:r>
      <w:r w:rsidRPr="00901783">
        <w:rPr>
          <w:rFonts w:asciiTheme="minorEastAsia" w:hAnsiTheme="minorEastAsia" w:cs="Consolas"/>
          <w:color w:val="000000"/>
          <w:kern w:val="0"/>
          <w:szCs w:val="21"/>
        </w:rPr>
        <w:t>) {</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 xml:space="preserve">String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i</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r w:rsidRPr="00901783">
        <w:rPr>
          <w:rFonts w:asciiTheme="minorEastAsia" w:hAnsiTheme="minorEastAsia" w:cs="Consolas"/>
          <w:color w:val="6A3E3E"/>
          <w:kern w:val="0"/>
          <w:szCs w:val="21"/>
        </w:rPr>
        <w:t>j</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temp</w:t>
      </w:r>
      <w:r w:rsidRPr="00901783">
        <w:rPr>
          <w:rFonts w:asciiTheme="minorEastAsia" w:hAnsiTheme="minorEastAsia" w:cs="Consolas"/>
          <w:color w:val="000000"/>
          <w:kern w:val="0"/>
          <w:szCs w:val="21"/>
        </w:rPr>
        <w:t>.toString();</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r>
      <w:r w:rsidRPr="00901783">
        <w:rPr>
          <w:rFonts w:asciiTheme="minorEastAsia" w:hAnsiTheme="minorEastAsia" w:cs="Consolas"/>
          <w:color w:val="000000"/>
          <w:kern w:val="0"/>
          <w:szCs w:val="21"/>
        </w:rPr>
        <w:tab/>
      </w:r>
      <w:r w:rsidRPr="00901783">
        <w:rPr>
          <w:rFonts w:asciiTheme="minorEastAsia" w:hAnsiTheme="minorEastAsia" w:cs="Consolas"/>
          <w:b/>
          <w:bCs/>
          <w:color w:val="7F0055"/>
          <w:kern w:val="0"/>
          <w:szCs w:val="21"/>
        </w:rPr>
        <w:t>return</w:t>
      </w:r>
      <w:r w:rsidRPr="00901783">
        <w:rPr>
          <w:rFonts w:asciiTheme="minorEastAsia" w:hAnsiTheme="minorEastAsia" w:cs="Consolas"/>
          <w:color w:val="000000"/>
          <w:kern w:val="0"/>
          <w:szCs w:val="21"/>
        </w:rPr>
        <w:t xml:space="preserve"> </w:t>
      </w:r>
      <w:r w:rsidRPr="00901783">
        <w:rPr>
          <w:rFonts w:asciiTheme="minorEastAsia" w:hAnsiTheme="minorEastAsia" w:cs="Consolas"/>
          <w:color w:val="6A3E3E"/>
          <w:kern w:val="0"/>
          <w:szCs w:val="21"/>
        </w:rPr>
        <w:t>string</w:t>
      </w:r>
      <w:r w:rsidRPr="00901783">
        <w:rPr>
          <w:rFonts w:asciiTheme="minorEastAsia" w:hAnsiTheme="minorEastAsia" w:cs="Consolas"/>
          <w:color w:val="000000"/>
          <w:kern w:val="0"/>
          <w:szCs w:val="21"/>
        </w:rPr>
        <w:t>;</w:t>
      </w:r>
    </w:p>
    <w:p w:rsidR="008762E8" w:rsidRPr="00901783" w:rsidRDefault="008762E8" w:rsidP="008762E8">
      <w:pPr>
        <w:autoSpaceDE w:val="0"/>
        <w:autoSpaceDN w:val="0"/>
        <w:adjustRightInd w:val="0"/>
        <w:jc w:val="left"/>
        <w:rPr>
          <w:rFonts w:asciiTheme="minorEastAsia" w:hAnsiTheme="minorEastAsia" w:cs="Consolas"/>
          <w:kern w:val="0"/>
          <w:szCs w:val="21"/>
        </w:rPr>
      </w:pPr>
      <w:r w:rsidRPr="00901783">
        <w:rPr>
          <w:rFonts w:asciiTheme="minorEastAsia" w:hAnsiTheme="minorEastAsia" w:cs="Consolas"/>
          <w:color w:val="000000"/>
          <w:kern w:val="0"/>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cs="Consolas"/>
          <w:color w:val="000000"/>
          <w:kern w:val="0"/>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XML;</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JSONArray;</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UnsupportedEncodingException;</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math.BigDecimal;</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Gson;</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deta.tinos.json.JsonSwap;</w:t>
      </w:r>
    </w:p>
    <w:p w:rsidR="009E476A" w:rsidRPr="00901783" w:rsidRDefault="008762E8" w:rsidP="008762E8">
      <w:pPr>
        <w:rPr>
          <w:rFonts w:asciiTheme="minorEastAsia" w:hAnsiTheme="minorEastAsia"/>
          <w:szCs w:val="21"/>
        </w:rPr>
      </w:pPr>
      <w:r w:rsidRPr="00901783">
        <w:rPr>
          <w:rFonts w:asciiTheme="minorEastAsia" w:hAnsiTheme="minorEastAsia"/>
          <w:szCs w:val="21"/>
        </w:rPr>
        <w:t>import org.deta.tinos.stable.Stable;</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reflect.TypeToken;</w:t>
      </w:r>
    </w:p>
    <w:p w:rsidR="008762E8" w:rsidRPr="00901783" w:rsidRDefault="008762E8" w:rsidP="008762E8">
      <w:pPr>
        <w:rPr>
          <w:rFonts w:asciiTheme="minorEastAsia" w:hAnsiTheme="minorEastAsia"/>
          <w:szCs w:val="21"/>
        </w:rPr>
      </w:pPr>
      <w:r w:rsidRPr="00901783">
        <w:rPr>
          <w:rFonts w:asciiTheme="minorEastAsia" w:hAnsiTheme="minorEastAsia"/>
          <w:szCs w:val="21"/>
        </w:rPr>
        <w:t>@SuppressWarnings(Stable.SUPPRESS_WARNINGS_DEPRECATION)</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StringSwa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ToJsonObject(Gson gson, 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string);</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ToXml(Gson gson, 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Object jSONObject= new JSONObject(gson.toJson(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jSONObject);</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ToArray(String stopBy, 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strings= string.split(stopBy);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rings;</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List&lt;Object&gt; stringToList(Gson gson, 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key){</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JSONArray jSONArray= XML.toJSONObject(string).getJSONArray(ke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jSONArray.length(); i++){</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 jSONArray.ge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new Gson().fromJson(jSONArra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getJSONObject(i).toString(), new TypeToken&lt;Map&lt;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Object&gt;&gt;(){}.getTyp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String.valueOf(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JSONArra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JsonSwap.jsonArrayToList(jSONArray.getJSONArra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Map&lt;String, Object&gt; stringToMap(Gson gson, 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Object jSONObject= new JSONObject(gson.toJson(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fromJson(jSONObject.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ToURIencode(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java.net.URLEncoder.encode(string);</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uRIencodeToURIdecode(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java.net.URLDecoder.decode(string);</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stringToCharASCII(String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charASCII= new int[string.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string.length();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harASCII[i]= string.charA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charASCII;</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charsetSwap(String string,String inputCharse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outputCharse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s UnsupportedEncodingExcepti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output= new String(string.getBytes(inputCharset), outputCharset);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 xml:space="preserve">public static double stringDoubleToDouble(String stringDoubl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s Exceptio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stringDouble.toUpperCase().contains(Stable.DOUBLE_INDICATION_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Double.toUpperCase().contains(Stab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DOUBLE_INDICATION_TIVE)) {</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throw new Exception(Stable.INVALID_DOUBLE_FORMA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double output= Double.valueOf(stringDoub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DoubleToBigDecimalRemainder(String stringDoub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newScale) throws Exceptio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stringDouble.toUpperCase().contains(Stable.DOUBLE_INDICATION_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Double.toUpperCase().contains(Stab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DOUBLE_INDICATION_TIV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 new Exception(Stable.INVALID_DOUBLE_FORMA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igDecimal output= new BigDecimal(Double.valueOf(stringDoubl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etScale(newScale, BigDecimal.ROUND_HALF_U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utput.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deta.tinos.stable.Stable;</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StringValidati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CodeFilter(String string, String swapSymbo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collecti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ilder stringBuilder= new StringBuil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string.length(); i++)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collection.contains(Stable.STRING_EMPTY+ string.charA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wapSymbo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tring.charA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ringBuilder.toString();</w:t>
      </w:r>
    </w:p>
    <w:p w:rsidR="008762E8" w:rsidRPr="00901783" w:rsidRDefault="004C43B0" w:rsidP="008762E8">
      <w:pPr>
        <w:rPr>
          <w:rFonts w:asciiTheme="minorEastAsia" w:hAnsiTheme="minorEastAsia"/>
          <w:szCs w:val="21"/>
        </w:rPr>
      </w:pPr>
      <w:r>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CodeFilter(String string, String swapSymbo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p&lt;String, Boolean&gt; collecti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tringBuilder stringBuilder= new StringBuil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string.length(); i++)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collection.containsKey(Stable.STRING_EMPTY+ string.charA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wapSymbo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tringBuilder.append(string.charA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ringBuilder.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stringBuilder;</w:t>
      </w:r>
    </w:p>
    <w:p w:rsidR="009E476A" w:rsidRPr="00901783" w:rsidRDefault="008762E8" w:rsidP="008762E8">
      <w:pPr>
        <w:rPr>
          <w:rFonts w:asciiTheme="minorEastAsia" w:hAnsiTheme="minorEastAsia"/>
          <w:szCs w:val="21"/>
        </w:rPr>
      </w:pPr>
      <w:r w:rsidRPr="00901783">
        <w:rPr>
          <w:rFonts w:asciiTheme="minorEastAsia" w:hAnsiTheme="minorEastAsia"/>
          <w:szCs w:val="21"/>
        </w:rPr>
        <w:t>import java.util.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XML;</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Gson;</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reflect.TypeToken;</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StringBuilderSwa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char[] stringBuilderToCharArray(StringBuilder stringBuilder) {</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ringBuilder.toString().toCharArray();</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BuilderToString(StringBuilder stringBuilder) {</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ringBuilder.toString();</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BuilderToJson(Gson gs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Builder stringBuilder) {</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stringBuilder.toString());</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BuilderToXml(Gson gs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Builder stringBuil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Object 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new JSONObject(gson.toJson(stringBuilder.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jSONObject);</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stringBuilderToSplitArray(String stopB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Builder stringBuil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strings= stringBuilder.toString().split(stopBy);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trings;</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Map&lt;String, Object&gt; stringBuilderToMap(Gson gs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Builder stringBuil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Object 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new JSONObject(gson.toJson(stringBuilder.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fromJson(jSONObject.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tree;</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Iterato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Se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import org.json.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XML;</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Gson;</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reflect.TypeToken;</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TreeSwa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treeToJsonString(Gson gson, Set&lt;Object&gt; set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sets);</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Object stringTreeToJsonString(Gson gson, Set&lt;String&gt; sets)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sets);</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treeToXml(Gson gson, Set&lt;Object&gt; set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XML.toString(new JSONObject(gson.toJson(sets)));</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treeToMap(Gson gson, Set&lt;Object&gt; set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fromJson(new JSONObject(gson.toJson(sets)).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Object[] treeToObjectArray(Set&lt;Object&gt; set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ets.toArray();</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terator&lt;Object&gt; treeToIterator(Set&lt;Object&gt; set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ets.iterator();</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ector&lt;Object&gt; treeToVector(Set&lt;Object&gt; set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Vector&lt;Object&gt; vector= new Vector&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sets.itera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add(iterator.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ts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TS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small=100000000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main(String []arg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x= new int[1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y= new int[1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0]= 0;y[0]=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 1;y[1]=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 2;y[2]= 10;</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x[3]= 12;y[3]= 1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4]= 6;y[4]= 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5]= 8;y[5]= 2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6]= 16;y[6]= 3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7]= 22;y[7]= 1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8]= 18;y[8]= 2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9]= 10;y[9]= 1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0]= 1;y[10]=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firs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x=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used=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node&gt;nodes= new ArrayList&lt;node&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ndpath(first,x,y,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ort(nodes,first.x,first.y,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sort( List&lt;node&gt; nodes,int x, int y,int 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nodes.get(nodes.size()-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1=nodes.get(nodes.size()-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ln("the short on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out=new node[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temp.used]=tem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temp.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1!=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temp1.used]=temp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1=temp1.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1=0;i1&lt;out.length;i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ut[i1]!=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ystem.out.println("x:"+out[i1].x+"y:"+out[i1].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ln("the shortest distance:"+out[out.length-1].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find(node first,int i,int[] x,int[]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first.x== x[i] &amp;&amp; firs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 fir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1= fir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prev!= null){</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temp= temp.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x== x[i]&amp;&amp; temp.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1.next!=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1= temp1.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temp1.x== x[i] &amp;&amp; temp1.y== y[i])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findSmall(node first,int []x,int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first.next!=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 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first.x==x[x.length-1]&amp;&amp; first.y==y[y.length-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used==x.length-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total_dis&lt;sma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ystem.out.println(first.u</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findpath(node first, int[]x, int[]y, List&lt;node&gt;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0;i&lt;x.length;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first_copy=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x=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y=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used=first.use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total_dis= 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prev=first.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 find(first_copy,i,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 findSmall= findSmall(first_copy,i,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Small=findSmall(first_copy,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used&gt;=x.length-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nex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x= x[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dis= Math.abs(x[i] -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i] -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total_dis= first_copy.total_dis + 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used= first_copy.used+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prev= 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 first_copy.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Small= findSmall(first_copy,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Small==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mall= temp.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odes.clea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s.add(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path(first_copy, x, y,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class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int use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int 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int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int total_dis=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node 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node 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int index;</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ts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TSPEul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small= 100000000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te=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main(String[] arg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x= new int[4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y= new int[4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0]= 0;y[0]=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 1;y[1]= 2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 12;y[2]= 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 3;y[3]= 2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4]= 4;y[4]= 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5]= 15;y[5]= 25;</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x[6]= 6;y[6]= 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7]= 17;y[7]= 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8]= 8;y[8]= 2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9]= 19;y[9]=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0]= 10;y[10]= 1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1]= 11;y[11]= 1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2]= 12;y[12]= 1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3]= 13;y[13]= 1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4]= 14;y[14]= 1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5]= 15;y[15]= 1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6]= 16;y[16]= 1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7]= 17;y[17]= 1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8]= 18;y[18]= 1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9]= 19;y[19]= 1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0]= 20;y[20]= 2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1]= 21;y[21]= 2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2]= 22;y[22]= 2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3]= 23;y[23]= 2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4]= 24;y[24]= 2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5]= 25;y[25]= 2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6]= 26;y[26]= 2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7]= 27;y[27]= 2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8]= 28;y[28]= 2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9]= 29;y[29]= 2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0]= 30;y[30]= 3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1]= 31;y[31]= 3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2]= 32;y[32]= 3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3]= 33;y[33]= 3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4]= 34;y[34]= 3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5]= 35;y[35]= 3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6]= 36;y[36]= 3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7]= 37;y[37]= 3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8]= 38;y[38]= 3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9]= 39;y[39]= 3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40]= 1;y[40]=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1]= 1;y[41]= 1;</w:t>
      </w:r>
    </w:p>
    <w:p w:rsidR="008762E8" w:rsidRPr="00901783" w:rsidRDefault="008762E8" w:rsidP="008762E8">
      <w:pPr>
        <w:rPr>
          <w:rFonts w:asciiTheme="minorEastAsia" w:hAnsiTheme="minorEastAsia"/>
          <w:szCs w:val="21"/>
        </w:rPr>
      </w:pPr>
      <w:r w:rsidRPr="00901783">
        <w:rPr>
          <w:rFonts w:asciiTheme="minorEastAsia" w:hAnsiTheme="minor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2]= 1;y[42]= 1;</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3]= 43;y[43]= 33;</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4]= 1;y[44]= 1;</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5]= 45;y[45]= 35;</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6]= 46;y[46]= 36;</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 xml:space="preserve">       x[47]= 47;y[47]= 37;</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8]= 48;y[48]= 38;</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9]= 49;y[49]= 39;</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50]= 1;y[50]=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firs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x=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used=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node&gt;nodes= new ArrayList&lt;node&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x.length&gt;1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path(first,x,y,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e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random(first,x,y,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ort(nodes,first.x,first.y,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findrandom(node first, in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y, List&lt;node&gt;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min=99999999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big=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0;i&lt;x.length;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first_copy=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x=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y=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used= first.use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total_dis= 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prev= first.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 find(first_copy,i,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nex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x= x[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dis= Math.abs(x[i]-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i]-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total_dis= first_copy.total_dis+ 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used= first_copy.used+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prev= 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 first_copy.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Small= findSmall(first_copy, x, y);</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Small==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s.add(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cc=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_copy.total_dis&gt;bi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ig= 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first_copy.total_dis&lt; mi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in= 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cc&gt;0)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random(first_copy, x, y, nodes);</w:t>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sort( List&lt;node&gt; nodes,int x, int y, int 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 nodes.get(nodes.size()-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1= nodes.get(nodes.size()-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ln("the short on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out= new node[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temp.used]= tem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 temp.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1!=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temp1.used]= temp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1= temp1.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1= 0;i1&lt; out.length; i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ut[i1]!=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ystem.out.println("x:"+ out[i1].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y:"+ out[i1].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ln("the shortest distanc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out[out.length- 1].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find(node first, int i, int[] x, int[]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first.x== x[i]&amp;&amp; firs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 fir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1= first;</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while(temp.prev!=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 temp.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x== x[i]&amp;&amp; temp.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x== x[x.length- 1]&amp;&amp; temp.y== y[y.length-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used!= 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x== x[0]&amp;&amp; temp.y== 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use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1.next!=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1= temp1.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temp1.x== x[i]&amp;&amp; temp1.y== y[i])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x== x[x.length-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amp;&amp; temp1.y== y[y.length-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used!= 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x== x[0]&amp;&amp; temp1.y== 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use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temp.use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temp.x!= x[0]|| temp.y!= 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findSmall(node first,int []x,int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first.next!=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 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if(first.x== x[x.length- 1]&amp;&amp; first.y== y[y.length-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used== x.length-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total_dis&lt; sma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findpath(node first, in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y, List&lt;node&gt;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min= 99999999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big=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x.length;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 find(first,i,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 0)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dis= Math.abs(x[i]-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i]-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total_dis= first.total_dis+ 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total_dis&gt;= big)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ig= 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total_dis&lt;= mi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in= 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x.length;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first_copy=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x=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y=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used= first.use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total_dis= 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prev= first.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 find(first_copy,i,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nex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x= x[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dis= Math.abs(x[i]-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i]-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total_dis= first_copy.total_dis+ dis;</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used= first_copy.used+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prev= 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 first_copy.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Small= findSmall(first_copy,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Small==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s.add(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cc=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_copy.total_dis&gt;= big*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ig=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_copy.total_dis &lt;= min*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in=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cc&gt;0)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findpath(first_copy, x, y,nodes);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ts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public class YaoguangEulerTSP{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small= 100000000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te=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main(String []arg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x= new int[4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y= new int[4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0]= 0;y[0]=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 1;y[1]= 2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 12;y[2]= 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 3;y[3]= 2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4]= 4;y[4]= 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5]= 15;y[5]= 2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6]= 6;y[6]= 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7]= 17;y[7]= 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8]= 8;y[8]= 2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9]= 19;y[9]=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0]= 10;y[10]= 10;</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x[11]= 11;y[11]= 1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2]= 12;y[12]= 1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3]= 13;y[13]= 1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4]= 14;y[14]= 1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5]= 15;y[15]= 1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6]= 16;y[16]= 1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7]= 17;y[17]= 1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8]= 18;y[18]= 1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19]= 19;y[19]= 1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0]= 20;y[20]= 2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1]= 21;y[21]= 2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2]= 22;y[22]= 2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3]= 23;y[23]= 2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4]= 24;y[24]= 2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5]= 25;y[25]= 2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6]= 26;y[26]= 2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7]= 27;y[27]= 2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8]= 28;y[28]= 2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29]= 29;y[29]= 2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0]= 30;y[30]= 3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1]= 31;y[31]= 3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2]= 32;y[32]= 3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3]= 33;y[33]= 3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4]= 34;y[34]= 34;</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5]= 35;y[35]= 3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6]= 36;y[36]= 36;</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7]= 37;y[37]= 37;</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8]= 38;y[38]= 38;</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39]= 39;y[39]= 3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40]= 31;y[40]= 2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41]= 11;y[41]= 2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x[42]= 1;y[42]=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1]= 1;y[41]= 1;</w:t>
      </w:r>
    </w:p>
    <w:p w:rsidR="008762E8" w:rsidRPr="00901783" w:rsidRDefault="008762E8" w:rsidP="008762E8">
      <w:pPr>
        <w:rPr>
          <w:rFonts w:asciiTheme="minorEastAsia" w:hAnsiTheme="minorEastAsia"/>
          <w:szCs w:val="21"/>
        </w:rPr>
      </w:pPr>
      <w:r w:rsidRPr="00901783">
        <w:rPr>
          <w:rFonts w:asciiTheme="minorEastAsia" w:hAnsiTheme="minor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2]= 1;y[42]= 1;</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3]= 43;y[43]= 33;</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4]= 1;y[44]= 1;</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5]= 45;y[45]= 35;</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6]= 46;y[46]= 36;</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7]= 47;y[47]= 37;</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8]= 48;y[48]= 38;</w:t>
      </w:r>
    </w:p>
    <w:p w:rsidR="008762E8" w:rsidRPr="00901783" w:rsidRDefault="008762E8" w:rsidP="008762E8">
      <w:pPr>
        <w:rPr>
          <w:rFonts w:asciiTheme="minorEastAsia" w:hAnsiTheme="minorEastAsia"/>
          <w:szCs w:val="21"/>
        </w:rPr>
      </w:pPr>
      <w:r w:rsidRPr="00901783">
        <w:rPr>
          <w:rFonts w:asciiTheme="minorEastAsia" w:hAnsiTheme="minorEastAsia"/>
          <w:szCs w:val="21"/>
        </w:rPr>
        <w:t xml:space="preserve">       x[49]= 49;y[49]= 39;</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 xml:space="preserve">       x[50]= 1;y[50]=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firs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x=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y=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irst.use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node&gt;nodes= new ArrayList&lt;node&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x.length&gt; 13&amp;&amp; x.length&lt;= 4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path(first, x, y,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else if(x.length&lt;= 13){</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random(first, x, y,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el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state(first, x, y,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ort(nodes, first.x, first.y, 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2);</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findstate(node first, in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y, List&lt;node&gt;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0;i&lt;x.length;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 less 2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dis[]= new int [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j &lt; x.length;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dis[j]= Math.abs(x[j] - x[i])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j] -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small= 999999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s=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t=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dis.length;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dis[j]&lt; sma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dis[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999999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 j&lt; dis.length; j++){</w:t>
      </w:r>
    </w:p>
    <w:p w:rsidR="008762E8" w:rsidRPr="00901783" w:rsidRDefault="008762E8" w:rsidP="000905F5">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dis[j]&lt; small&amp;&amp; j!= f){</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dis[j];</w:t>
      </w:r>
    </w:p>
    <w:p w:rsidR="008762E8" w:rsidRPr="00901783" w:rsidRDefault="008762E8" w:rsidP="000905F5">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nodes.size()==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dis[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 j;</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999999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j= 0;j&lt;dis.length;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dis[j]&lt;small&amp;&amp; j!= f&amp;&amp; j!= 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dis[j];</w:t>
      </w:r>
    </w:p>
    <w:p w:rsidR="008762E8" w:rsidRPr="00901783" w:rsidRDefault="008762E8" w:rsidP="003D5255">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nodes.size()==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dis[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 j;</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n=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x=x[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y=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index=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next=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next.x=x[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next.y=y[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next.index=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next.prev=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prev=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prev.x=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prev.y=y[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prev.ind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prev.next=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s.add(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 valu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findrandom(node first, int[]x, in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List&lt;node&gt;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min= 99999999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big=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x.length;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first_copy=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x=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y=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used= first.use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total_dis= 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prev= first.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 find(first_copy,i,x,y);</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if(fin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nex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x= x[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int dis= Math.abs(x[i] - first.x)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i] -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total_dis= first_copy.total_dis + 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used= first_copy.used+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prev= 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 first_copy.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Small= findSmall(first_copy,x,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Small==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s.add(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cc=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_copy.total_dis&gt;bi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ig= 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first_copy.total_dis&lt; mi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in= 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cc&gt;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ndrandom(first_copy, x, y,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sort( List&lt;node&gt; nodes,int x, int y,int 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N&gt; 4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or(int i= 0; i&lt; nodes.size();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ystem.out.println(nodes.get(i).prev.x+ ":"+nodes.get(i).prev.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t;-"+nodes.get(i).x+ ":"+ nodes.get(i).y+ "-&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odes.get(i).next.x+ ":"+nodes.get(i).nex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 nodes.get(nodes.size()-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1= nodes.get(nodes.size()-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ln("the short on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out= new node[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temp.used]= tem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 temp.prev;</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1!=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ut[temp1.used]= temp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1= temp1.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1= 0; i1&lt; out.length; i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ut[i1]!=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ystem.out.println("x:"+ out[i1].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y:"+out[i1].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ystem.out.println("the shortest distanc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out[out.length-1].total_dis);</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find(node first, int i, int[] x, int[]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first.x== x[i]&amp;&amp; firs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 fir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node temp1= fir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prev!=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 temp.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x== x[i]&amp;&amp; temp.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x==x[x.length-1]&amp;&amp; temp.y==y[y.length-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used!=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x==x[0]&amp;&amp; temp.y==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used !=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temp1.next!= nu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mp1= temp1.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temp1.x== x[i]&amp;&amp; temp1.y== y[i])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x== x[x.length- 1]&amp;&amp; temp1.y== y[y.length-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used!= x.leng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x== x[0]&amp;&amp; temp1.y== 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temp1.use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temp.use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temp.x!=x[0]|| temp.y!=y[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nt findSmall(node first, int []x, int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first.next!=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 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f(first.x== x[x.length-1]&amp;&amp; first.y== y[y.length-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used== x.length-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total_dis&lt;small){</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mall= 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return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0;</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oid findpath(node first, in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int[]y, List&lt;node&gt; node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min= 999999999;</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big=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x.length;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 find(first, i, x,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 0)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dis= Math.abs(x[i]-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i]-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total_dis= first.total_dis+ 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total_dis&gt;= big)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ig= 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 (total_dis&lt;= mi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in= 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x.length; 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first_copy=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x= first.x;</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y=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used= first.used;</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total_dis= first.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first.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prev= first.prev;</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 find(first_copy, i, x,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 next= new nod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x= x[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y= 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int dis= Math.abs(x[i]- first.x)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Math.abs(y[i]- first.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total_dis= first_copy.total_dis+ 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used= first_copy.used+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next= 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ext.prev= 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first_copy= first_copy.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findSmall= findSmall(first_copy, x, 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ndSmall==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nodes.add(first_cop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nt cc=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first_copy.total_dis&gt;= big*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big=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first_copy.total_dis&lt;= min*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cc+= 1;</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in=first_copy.total_di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cc&gt; 0)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findpath(first_copy, x, y,nodes);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9E476A"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tx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Buffered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import java.io.File;</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FileInputStream;</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IOException;</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InputStream;</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io.InputStream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TXTSwap{</w:t>
      </w:r>
    </w:p>
    <w:p w:rsidR="008762E8" w:rsidRPr="00901783" w:rsidRDefault="008762E8" w:rsidP="008762E8">
      <w:pPr>
        <w:rPr>
          <w:rFonts w:asciiTheme="minorEastAsia" w:hAnsiTheme="minorEastAsia" w:hint="eastAsia"/>
          <w:szCs w:val="21"/>
        </w:rPr>
      </w:pPr>
      <w:r w:rsidRPr="00901783">
        <w:rPr>
          <w:rFonts w:asciiTheme="minorEastAsia" w:hAnsiTheme="minorEastAsia" w:hint="eastAsia"/>
          <w:szCs w:val="21"/>
        </w:rPr>
        <w:tab/>
        <w:t>//注意字节编码的读写正确</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Object[][] txtFileToObjectMatrix(String 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stopBy) throws IOException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bject[][] object= new Object[65535][];</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putStream inputStream= new FileInputStream(new File(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cReader= new Buffered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new InputStreamReader(inputStream));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ctempString=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i=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while (null!= (ctempString= cReader.readLine())) {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i++]=ctempString.split(stopB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Reader.clo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bjec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Object[][] txtFileToObjectMatrixWithRange(String 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stopBy, int rangeBegin, int rangeEnd) throws IOException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Object[][] object= new Object[rangeEnd- rangeBegi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putStream inputStream= new FileInputStream(new File(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cReader= new Buffered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new InputStreamReader(inputStream));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ctempString=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i=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while (null!= (ctempString= cReader.readLine())) {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i&lt;=rangeEnd&amp;&amp; i&gt;= rangeBegi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i++]=ctempString.split(stopB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Reader.clo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objec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List&lt;String&gt; txtFileToListStringWithRange(String 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stopBy, int rangeBegin, int rangeEnd) throws IOException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String&gt; list= new ArrayLis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putStream inputStream= new FileInputStream(new File(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cReader= new Buffered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new InputStreamReader(inputStream));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ctempString=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i=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while (null!= (ctempString= cReader.readLine())) {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i&lt;=rangeEnd&amp;&amp; i&gt;=rangeBegin)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ctemp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Reader.clo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List&lt;String&gt; txtFileToListString(String 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throws IOException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String&gt; list= new ArrayLis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putStream inputStream= new FileInputStream(new File(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cReader= new Buffered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new InputStreamReader(inputStream));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ctempString=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while (null!= (ctempString= cReader.readLine())) {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ctemp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Reader.clo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List&lt;String[]&gt; txtFileToListStringArray(String 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String stopBy) throws IOException {</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String[]&gt; list= new ArrayLis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putStream inputStream= new FileInputStream(new File(filePath));</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BufferedReader cReader= new BufferedReade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xml:space="preserve">new InputStreamReader(inputStream));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String ctempString= null;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 xml:space="preserve">while (null!= (ctempString= cReader.readLine())) {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ctempString.split(stopB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cReader.clos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Iterato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nkedHash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import java.util.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Se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TreeSet;</w:t>
      </w:r>
    </w:p>
    <w:p w:rsidR="009E476A" w:rsidRPr="00901783" w:rsidRDefault="008762E8" w:rsidP="008762E8">
      <w:pPr>
        <w:rPr>
          <w:rFonts w:asciiTheme="minorEastAsia" w:hAnsiTheme="minorEastAsia"/>
          <w:szCs w:val="21"/>
        </w:rPr>
      </w:pPr>
      <w:r w:rsidRPr="00901783">
        <w:rPr>
          <w:rFonts w:asciiTheme="minorEastAsia" w:hAnsiTheme="minorEastAsia"/>
          <w:szCs w:val="21"/>
        </w:rPr>
        <w:t>import java.util.Vector;</w:t>
      </w:r>
    </w:p>
    <w:p w:rsidR="009E476A" w:rsidRPr="00901783" w:rsidRDefault="008762E8" w:rsidP="008762E8">
      <w:pPr>
        <w:rPr>
          <w:rFonts w:asciiTheme="minorEastAsia" w:hAnsiTheme="minorEastAsia"/>
          <w:szCs w:val="21"/>
        </w:rPr>
      </w:pPr>
      <w:r w:rsidRPr="00901783">
        <w:rPr>
          <w:rFonts w:asciiTheme="minorEastAsia" w:hAnsiTheme="minorEastAsia"/>
          <w:szCs w:val="21"/>
        </w:rPr>
        <w:t>import org.deta.tinos.stable.Stable;</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Gson;</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VectorSwa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Map&lt;String, Object&gt; vectorToMa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lt;Object&gt; 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Map&lt;String, Object&gt; map= new LinkedHashMap&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vector.itera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nt i= 0;</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map.put(Stable.STRING_EMPTY+ i++, iterator.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map;</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List&lt;Object&gt; vectorToList(Vector&lt;Object&gt; 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vector.itera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iterator.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Object[] vectorToArray(Vector&lt;Object&gt; 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vector.toArray();</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Iterator&lt;Object&gt; vectorToItera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lt;Object&gt; 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vector.iterator();</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tring vectorToJsonString(Gson gs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lt;Object&gt; 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gson.toJson(vector);</w:t>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et&lt;Object&gt; vectorToSet(Vector&lt;Object&gt; 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et&lt;Object&gt; sets= new TreeSe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Iterator&lt;Object&gt; iterator= vector.iterator();</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hile(iterator.hasNext())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ets.add(iterator.nex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ets;</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9E476A" w:rsidRPr="00901783" w:rsidRDefault="008762E8" w:rsidP="008762E8">
      <w:pPr>
        <w:rPr>
          <w:rFonts w:asciiTheme="minorEastAsia" w:hAnsiTheme="minorEastAsia" w:hint="eastAsia"/>
          <w:szCs w:val="21"/>
        </w:rPr>
      </w:pPr>
      <w:r w:rsidRPr="00901783">
        <w:rPr>
          <w:rFonts w:asciiTheme="minorEastAsia" w:hAnsiTheme="minorEastAsia"/>
          <w:szCs w:val="21"/>
        </w:rPr>
        <w:t>}</w:t>
      </w:r>
    </w:p>
    <w:p w:rsidR="00D409C6" w:rsidRPr="00901783" w:rsidRDefault="00D409C6" w:rsidP="00D409C6">
      <w:pPr>
        <w:rPr>
          <w:rFonts w:asciiTheme="minorEastAsia" w:hAnsiTheme="minorEastAsia" w:hint="eastAsia"/>
          <w:szCs w:val="21"/>
        </w:rPr>
      </w:pPr>
      <w:r w:rsidRPr="00901783">
        <w:rPr>
          <w:rFonts w:asciiTheme="minorEastAsia" w:hAnsiTheme="minorEastAsia" w:hint="eastAsia"/>
          <w:szCs w:val="21"/>
        </w:rPr>
        <w:lastRenderedPageBreak/>
        <w:t>---------------------------------------------------------------------------------------------------</w:t>
      </w:r>
    </w:p>
    <w:p w:rsidR="008762E8" w:rsidRPr="00901783" w:rsidRDefault="008762E8" w:rsidP="008762E8">
      <w:pPr>
        <w:rPr>
          <w:rFonts w:asciiTheme="minorEastAsia" w:hAnsiTheme="minorEastAsia"/>
          <w:szCs w:val="21"/>
        </w:rPr>
      </w:pPr>
      <w:r w:rsidRPr="00901783">
        <w:rPr>
          <w:rFonts w:asciiTheme="minorEastAsia" w:hAnsiTheme="minorEastAsia"/>
          <w:szCs w:val="21"/>
        </w:rPr>
        <w:t>package org.deta.tinos.xml;</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XML;</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Map;</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Se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TreeSe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Vector;</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lang.reflect.Type;</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ArrayLis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java.util.Hashtable;</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JSONArray;</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json.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com.google.gson.Gson;</w:t>
      </w:r>
    </w:p>
    <w:p w:rsidR="008762E8" w:rsidRPr="00901783" w:rsidRDefault="008762E8" w:rsidP="008762E8">
      <w:pPr>
        <w:rPr>
          <w:rFonts w:asciiTheme="minorEastAsia" w:hAnsiTheme="minorEastAsia"/>
          <w:szCs w:val="21"/>
        </w:rPr>
      </w:pPr>
      <w:r w:rsidRPr="00901783">
        <w:rPr>
          <w:rFonts w:asciiTheme="minorEastAsia" w:hAnsiTheme="minorEastAsia"/>
          <w:szCs w:val="21"/>
        </w:rPr>
        <w:t>import org.deta.tinos.json.JsonSwap;</w:t>
      </w:r>
    </w:p>
    <w:p w:rsidR="009E476A" w:rsidRPr="00901783" w:rsidRDefault="008762E8" w:rsidP="008762E8">
      <w:pPr>
        <w:rPr>
          <w:rFonts w:asciiTheme="minorEastAsia" w:hAnsiTheme="minorEastAsia"/>
          <w:szCs w:val="21"/>
        </w:rPr>
      </w:pPr>
      <w:r w:rsidRPr="00901783">
        <w:rPr>
          <w:rFonts w:asciiTheme="minorEastAsia" w:hAnsiTheme="minorEastAsia"/>
          <w:szCs w:val="21"/>
        </w:rPr>
        <w:t>import com.google.gson.reflect.TypeToken;</w:t>
      </w:r>
    </w:p>
    <w:p w:rsidR="008762E8" w:rsidRPr="00901783" w:rsidRDefault="008762E8" w:rsidP="008762E8">
      <w:pPr>
        <w:rPr>
          <w:rFonts w:asciiTheme="minorEastAsia" w:hAnsiTheme="minorEastAsia"/>
          <w:szCs w:val="21"/>
        </w:rPr>
      </w:pPr>
      <w:r w:rsidRPr="00901783">
        <w:rPr>
          <w:rFonts w:asciiTheme="minorEastAsia" w:hAnsiTheme="minorEastAsia"/>
          <w:szCs w:val="21"/>
        </w:rPr>
        <w:t>public class XMLSwap{</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List&lt;Object&gt; xmlToList(String string, String key)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Array jSONArray= XML.toJSONObject(string).getJSONArray(ke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List&lt;Object&gt; list= new ArrayLis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jSONArray.length(); i++){</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 jSONArray.ge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new Gson().fromJson(jSONArray.getJSONObject(i).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String.valueOf(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JSONArra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list.add(JsonSwap.jsonArrayToList(jSONArray.getJSONArra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list;</w:t>
      </w:r>
      <w:r w:rsidRPr="00901783">
        <w:rPr>
          <w:rFonts w:asciiTheme="minorEastAsia" w:hAnsiTheme="minorEastAsia"/>
          <w:szCs w:val="21"/>
        </w:rPr>
        <w:tab/>
      </w:r>
    </w:p>
    <w:p w:rsidR="009E476A" w:rsidRPr="00901783" w:rsidRDefault="008762E8" w:rsidP="007F08A1">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Vector&lt;Object&gt; xmlToVector(String string, String key)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Array jSONArray= XML.toJSONObject(string).getJSONArray(ke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Vector&lt;Object&gt; vector= new Vector&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jSONArray.length(); i++){</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 jSONArray.ge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add(new Gson().fromJson(jSONArray.getJSONObject(i).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add(String.valueOf(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JSONArra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vector.add(JsonSwap.jsonArrayToList(jSONArray.getJSONArray(i)));</w:t>
      </w:r>
    </w:p>
    <w:p w:rsidR="008762E8" w:rsidRPr="00901783" w:rsidRDefault="008762E8" w:rsidP="008762E8">
      <w:pPr>
        <w:rPr>
          <w:rFonts w:asciiTheme="minorEastAsia" w:hAnsiTheme="minorEastAsia"/>
          <w:szCs w:val="21"/>
        </w:rPr>
      </w:pPr>
      <w:r w:rsidRPr="00901783">
        <w:rPr>
          <w:rFonts w:asciiTheme="minorEastAsia" w:hAnsiTheme="minorEastAsia"/>
          <w:szCs w:val="21"/>
        </w:rPr>
        <w:lastRenderedPageBreak/>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vector;</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static Set&lt;Object&gt; xmlToSets(String string, String key) {</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Array jSONArray= XML.toJSONObject(string).getJSONArray(ke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Set&lt;Object&gt; sets= new TreeSet&l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for(int i= 0; i&lt; jSONArray.length(); i++){</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Object object= jSONArray.get(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if(object instanceof JSON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ets.add(new Gson().fromJson(jSONArray.getJSONObject(i).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new TypeToken&lt;Map&lt;String, Object&gt;&gt;(){}.getType()));</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ets.add(String.valueOf(objec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else if(object instanceof JSONArray){</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sets.add(JsonSwap.jsonArrayToList(jSONArray.getJSONArray(i)));</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sets;</w:t>
      </w:r>
      <w:r w:rsidRPr="00901783">
        <w:rPr>
          <w:rFonts w:asciiTheme="minorEastAsia" w:hAnsiTheme="minorEastAsia"/>
          <w:szCs w:val="21"/>
        </w:rPr>
        <w:tab/>
      </w:r>
    </w:p>
    <w:p w:rsidR="009E476A" w:rsidRPr="00901783" w:rsidRDefault="008762E8" w:rsidP="008762E8">
      <w:pPr>
        <w:rPr>
          <w:rFonts w:asciiTheme="minorEastAsia" w:hAnsiTheme="minorEastAsia"/>
          <w:szCs w:val="21"/>
        </w:rPr>
      </w:pPr>
      <w:r w:rsidRPr="00901783">
        <w:rPr>
          <w:rFonts w:asciiTheme="minorEastAsia" w:hAnsiTheme="minorEastAsia"/>
          <w:szCs w:val="21"/>
        </w:rPr>
        <w:tab/>
        <w: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t>public Hashtable&lt;String, Object&gt; xmlToHashtable(String xmlString, Gson gson){</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JSONObject jSONObject= XML.toJSONObject(xml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Hashtable&lt;String, Object&gt; hashTable= gson.fromJson(jSONObject.toString()</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r>
      <w:r w:rsidRPr="00901783">
        <w:rPr>
          <w:rFonts w:asciiTheme="minorEastAsia" w:hAnsiTheme="minorEastAsia"/>
          <w:szCs w:val="21"/>
        </w:rPr>
        <w:tab/>
        <w:t>, (Type) new Hashtable&lt;String, Object&gt;());</w:t>
      </w:r>
    </w:p>
    <w:p w:rsidR="008762E8" w:rsidRPr="00901783" w:rsidRDefault="008762E8" w:rsidP="008762E8">
      <w:pPr>
        <w:rPr>
          <w:rFonts w:asciiTheme="minorEastAsia" w:hAnsiTheme="minorEastAsia"/>
          <w:szCs w:val="21"/>
        </w:rPr>
      </w:pPr>
      <w:r w:rsidRPr="00901783">
        <w:rPr>
          <w:rFonts w:asciiTheme="minorEastAsia" w:hAnsiTheme="minorEastAsia"/>
          <w:szCs w:val="21"/>
        </w:rPr>
        <w:tab/>
      </w:r>
      <w:r w:rsidRPr="00901783">
        <w:rPr>
          <w:rFonts w:asciiTheme="minorEastAsia" w:hAnsiTheme="minorEastAsia"/>
          <w:szCs w:val="21"/>
        </w:rPr>
        <w:tab/>
        <w:t>return hashTable;</w:t>
      </w:r>
      <w:r w:rsidRPr="00901783">
        <w:rPr>
          <w:rFonts w:asciiTheme="minorEastAsia" w:hAnsiTheme="minorEastAsia"/>
          <w:szCs w:val="21"/>
        </w:rPr>
        <w:tab/>
      </w:r>
      <w:r w:rsidRPr="00901783">
        <w:rPr>
          <w:rFonts w:asciiTheme="minorEastAsia" w:hAnsiTheme="minorEastAsia"/>
          <w:szCs w:val="21"/>
        </w:rPr>
        <w:tab/>
      </w:r>
    </w:p>
    <w:p w:rsidR="008762E8" w:rsidRPr="00901783" w:rsidRDefault="008762E8" w:rsidP="008762E8">
      <w:pPr>
        <w:rPr>
          <w:rFonts w:asciiTheme="minorEastAsia" w:hAnsiTheme="minorEastAsia"/>
          <w:szCs w:val="21"/>
        </w:rPr>
      </w:pPr>
      <w:r w:rsidRPr="00901783">
        <w:rPr>
          <w:rFonts w:asciiTheme="minorEastAsia" w:hAnsiTheme="minorEastAsia"/>
          <w:szCs w:val="21"/>
        </w:rPr>
        <w:tab/>
        <w:t>}</w:t>
      </w:r>
    </w:p>
    <w:p w:rsidR="00D409C6" w:rsidRPr="00901783" w:rsidRDefault="008762E8" w:rsidP="001C4B9A">
      <w:pPr>
        <w:rPr>
          <w:rFonts w:asciiTheme="minorEastAsia" w:hAnsiTheme="minorEastAsia"/>
          <w:szCs w:val="21"/>
        </w:rPr>
      </w:pPr>
      <w:r w:rsidRPr="00901783">
        <w:rPr>
          <w:rFonts w:asciiTheme="minorEastAsia" w:hAnsiTheme="minorEastAsia"/>
          <w:szCs w:val="21"/>
        </w:rPr>
        <w:t>}</w:t>
      </w:r>
    </w:p>
    <w:sectPr w:rsidR="00D409C6" w:rsidRPr="00901783" w:rsidSect="00D409C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BF" w:rsidRDefault="00817CBF" w:rsidP="00067305">
      <w:r>
        <w:separator/>
      </w:r>
    </w:p>
  </w:endnote>
  <w:endnote w:type="continuationSeparator" w:id="0">
    <w:p w:rsidR="00817CBF" w:rsidRDefault="00817CBF" w:rsidP="0006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E" w:rsidRDefault="0036095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E" w:rsidRDefault="0036095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E" w:rsidRDefault="0036095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BF" w:rsidRDefault="00817CBF" w:rsidP="00067305">
      <w:r>
        <w:separator/>
      </w:r>
    </w:p>
  </w:footnote>
  <w:footnote w:type="continuationSeparator" w:id="0">
    <w:p w:rsidR="00817CBF" w:rsidRDefault="00817CBF" w:rsidP="0006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E" w:rsidRDefault="0036095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7302"/>
      <w:docPartObj>
        <w:docPartGallery w:val="Page Numbers (Top of Page)"/>
        <w:docPartUnique/>
      </w:docPartObj>
    </w:sdtPr>
    <w:sdtContent>
      <w:p w:rsidR="00067305" w:rsidRDefault="00067305">
        <w:pPr>
          <w:pStyle w:val="a3"/>
          <w:jc w:val="right"/>
        </w:pPr>
        <w:r>
          <w:fldChar w:fldCharType="begin"/>
        </w:r>
        <w:r>
          <w:instrText>PAGE   \* MERGEFORMAT</w:instrText>
        </w:r>
        <w:r>
          <w:fldChar w:fldCharType="separate"/>
        </w:r>
        <w:r w:rsidR="0036095E" w:rsidRPr="0036095E">
          <w:rPr>
            <w:noProof/>
            <w:lang w:val="zh-CN"/>
          </w:rPr>
          <w:t>1</w:t>
        </w:r>
        <w:r>
          <w:fldChar w:fldCharType="end"/>
        </w:r>
      </w:p>
    </w:sdtContent>
  </w:sdt>
  <w:p w:rsidR="00067305" w:rsidRDefault="009D16BA" w:rsidP="009D16BA">
    <w:pPr>
      <w:pStyle w:val="a3"/>
      <w:jc w:val="left"/>
    </w:pPr>
    <w:r w:rsidRPr="009D16BA">
      <w:rPr>
        <w:rFonts w:hint="eastAsia"/>
      </w:rPr>
      <w:t>德塔数据结构变量快速转换</w:t>
    </w:r>
    <w:bookmarkStart w:id="0" w:name="_GoBack"/>
    <w:bookmarkEnd w:id="0"/>
    <w:r w:rsidRPr="009D16BA">
      <w:rPr>
        <w:rFonts w:hint="eastAsia"/>
      </w:rPr>
      <w:t>引擎系统</w:t>
    </w:r>
    <w:r w:rsidR="0036095E">
      <w:rPr>
        <w:rFonts w:hint="eastAsi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E" w:rsidRDefault="003609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6E"/>
    <w:rsid w:val="00067305"/>
    <w:rsid w:val="000905F5"/>
    <w:rsid w:val="001C4B9A"/>
    <w:rsid w:val="0036095E"/>
    <w:rsid w:val="003D5255"/>
    <w:rsid w:val="004C43B0"/>
    <w:rsid w:val="00640740"/>
    <w:rsid w:val="006D16B4"/>
    <w:rsid w:val="00725354"/>
    <w:rsid w:val="007F08A1"/>
    <w:rsid w:val="008161A2"/>
    <w:rsid w:val="00817CBF"/>
    <w:rsid w:val="00842128"/>
    <w:rsid w:val="008762E8"/>
    <w:rsid w:val="008E4E06"/>
    <w:rsid w:val="008F6861"/>
    <w:rsid w:val="00901783"/>
    <w:rsid w:val="009562FF"/>
    <w:rsid w:val="009D16BA"/>
    <w:rsid w:val="009E476A"/>
    <w:rsid w:val="00BA59AD"/>
    <w:rsid w:val="00BB526E"/>
    <w:rsid w:val="00D0753E"/>
    <w:rsid w:val="00D409C6"/>
    <w:rsid w:val="00DC641E"/>
    <w:rsid w:val="00F65800"/>
    <w:rsid w:val="00FF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3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305"/>
    <w:rPr>
      <w:sz w:val="18"/>
      <w:szCs w:val="18"/>
    </w:rPr>
  </w:style>
  <w:style w:type="paragraph" w:styleId="a4">
    <w:name w:val="footer"/>
    <w:basedOn w:val="a"/>
    <w:link w:val="Char0"/>
    <w:uiPriority w:val="99"/>
    <w:unhideWhenUsed/>
    <w:rsid w:val="00067305"/>
    <w:pPr>
      <w:tabs>
        <w:tab w:val="center" w:pos="4153"/>
        <w:tab w:val="right" w:pos="8306"/>
      </w:tabs>
      <w:snapToGrid w:val="0"/>
      <w:jc w:val="left"/>
    </w:pPr>
    <w:rPr>
      <w:sz w:val="18"/>
      <w:szCs w:val="18"/>
    </w:rPr>
  </w:style>
  <w:style w:type="character" w:customStyle="1" w:styleId="Char0">
    <w:name w:val="页脚 Char"/>
    <w:basedOn w:val="a0"/>
    <w:link w:val="a4"/>
    <w:uiPriority w:val="99"/>
    <w:rsid w:val="000673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3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305"/>
    <w:rPr>
      <w:sz w:val="18"/>
      <w:szCs w:val="18"/>
    </w:rPr>
  </w:style>
  <w:style w:type="paragraph" w:styleId="a4">
    <w:name w:val="footer"/>
    <w:basedOn w:val="a"/>
    <w:link w:val="Char0"/>
    <w:uiPriority w:val="99"/>
    <w:unhideWhenUsed/>
    <w:rsid w:val="00067305"/>
    <w:pPr>
      <w:tabs>
        <w:tab w:val="center" w:pos="4153"/>
        <w:tab w:val="right" w:pos="8306"/>
      </w:tabs>
      <w:snapToGrid w:val="0"/>
      <w:jc w:val="left"/>
    </w:pPr>
    <w:rPr>
      <w:sz w:val="18"/>
      <w:szCs w:val="18"/>
    </w:rPr>
  </w:style>
  <w:style w:type="character" w:customStyle="1" w:styleId="Char0">
    <w:name w:val="页脚 Char"/>
    <w:basedOn w:val="a0"/>
    <w:link w:val="a4"/>
    <w:uiPriority w:val="99"/>
    <w:rsid w:val="000673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AA000-EAFC-4F58-B922-4B0791BF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4</Pages>
  <Words>12886</Words>
  <Characters>73452</Characters>
  <Application>Microsoft Office Word</Application>
  <DocSecurity>0</DocSecurity>
  <Lines>612</Lines>
  <Paragraphs>172</Paragraphs>
  <ScaleCrop>false</ScaleCrop>
  <Company/>
  <LinksUpToDate>false</LinksUpToDate>
  <CharactersWithSpaces>8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1</cp:revision>
  <dcterms:created xsi:type="dcterms:W3CDTF">2019-09-15T22:52:00Z</dcterms:created>
  <dcterms:modified xsi:type="dcterms:W3CDTF">2019-09-16T01:28:00Z</dcterms:modified>
</cp:coreProperties>
</file>